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9E624" w14:textId="77777777" w:rsidR="00B07DE0" w:rsidRDefault="00B07DE0" w:rsidP="00B07DE0">
      <w:pPr>
        <w:jc w:val="center"/>
        <w:rPr>
          <w:rFonts w:cstheme="minorHAnsi"/>
          <w:b/>
        </w:rPr>
      </w:pPr>
      <w:r>
        <w:rPr>
          <w:rFonts w:cstheme="minorHAnsi"/>
          <w:b/>
        </w:rPr>
        <w:t>Kryteria oceniania</w:t>
      </w:r>
    </w:p>
    <w:p w14:paraId="70DEAAD2" w14:textId="77777777" w:rsidR="00B07DE0" w:rsidRDefault="00B07DE0" w:rsidP="00B07DE0">
      <w:pPr>
        <w:jc w:val="center"/>
        <w:rPr>
          <w:rFonts w:cstheme="minorHAnsi"/>
          <w:b/>
        </w:rPr>
      </w:pPr>
    </w:p>
    <w:p w14:paraId="294C3FE4" w14:textId="77777777" w:rsidR="00B07DE0" w:rsidRDefault="00B07DE0" w:rsidP="00B07DE0">
      <w:pPr>
        <w:rPr>
          <w:rFonts w:cstheme="minorHAnsi"/>
          <w:b/>
        </w:rPr>
      </w:pPr>
      <w:r>
        <w:rPr>
          <w:rFonts w:cstheme="minorHAnsi"/>
          <w:b/>
        </w:rPr>
        <w:t>Przedmiot: Informatyka</w:t>
      </w:r>
    </w:p>
    <w:p w14:paraId="6D3BC7BF" w14:textId="3E49E390" w:rsidR="00B07DE0" w:rsidRDefault="00B07DE0" w:rsidP="00B07DE0">
      <w:pPr>
        <w:rPr>
          <w:rFonts w:cstheme="minorHAnsi"/>
          <w:b/>
        </w:rPr>
      </w:pPr>
      <w:r>
        <w:rPr>
          <w:rFonts w:cstheme="minorHAnsi"/>
          <w:b/>
        </w:rPr>
        <w:t>Klasa: 8</w:t>
      </w:r>
    </w:p>
    <w:p w14:paraId="58461FC1" w14:textId="77777777" w:rsidR="008D0378" w:rsidRPr="00622484" w:rsidRDefault="008D0378" w:rsidP="008D0378">
      <w:pPr>
        <w:rPr>
          <w:rFonts w:cstheme="minorHAnsi"/>
          <w:sz w:val="18"/>
          <w:szCs w:val="18"/>
        </w:rPr>
      </w:pPr>
    </w:p>
    <w:p w14:paraId="58461FC3" w14:textId="77777777" w:rsidR="008D0378" w:rsidRPr="00622484" w:rsidRDefault="008D0378" w:rsidP="008D0378">
      <w:pPr>
        <w:rPr>
          <w:rFonts w:cstheme="minorHAnsi"/>
          <w:sz w:val="18"/>
          <w:szCs w:val="18"/>
        </w:rPr>
      </w:pPr>
    </w:p>
    <w:tbl>
      <w:tblPr>
        <w:tblStyle w:val="Tabela-Siatka"/>
        <w:tblW w:w="1399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3"/>
        <w:gridCol w:w="2034"/>
        <w:gridCol w:w="2101"/>
        <w:gridCol w:w="1995"/>
        <w:gridCol w:w="2096"/>
        <w:gridCol w:w="2383"/>
      </w:tblGrid>
      <w:tr w:rsidR="00D677E1" w:rsidRPr="00622484" w14:paraId="58461FCB" w14:textId="77777777" w:rsidTr="009F6FE1">
        <w:trPr>
          <w:trHeight w:val="476"/>
        </w:trPr>
        <w:tc>
          <w:tcPr>
            <w:tcW w:w="1694" w:type="dxa"/>
            <w:vMerge w:val="restart"/>
            <w:vAlign w:val="center"/>
          </w:tcPr>
          <w:p w14:paraId="58461FC4" w14:textId="0FEADD2D" w:rsidR="00D677E1" w:rsidRPr="00622484" w:rsidRDefault="00D677E1" w:rsidP="00D677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Dział</w:t>
            </w:r>
          </w:p>
        </w:tc>
        <w:tc>
          <w:tcPr>
            <w:tcW w:w="1693" w:type="dxa"/>
            <w:vMerge w:val="restart"/>
            <w:vAlign w:val="center"/>
          </w:tcPr>
          <w:p w14:paraId="58461FC5" w14:textId="6F79019F" w:rsidR="00D677E1" w:rsidRPr="00622484" w:rsidRDefault="00D677E1" w:rsidP="00D677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ty</w:t>
            </w:r>
          </w:p>
        </w:tc>
        <w:tc>
          <w:tcPr>
            <w:tcW w:w="10609" w:type="dxa"/>
            <w:gridSpan w:val="5"/>
            <w:vAlign w:val="center"/>
          </w:tcPr>
          <w:p w14:paraId="58461FCA" w14:textId="0734FFCF" w:rsidR="00D677E1" w:rsidRPr="00622484" w:rsidRDefault="00D677E1" w:rsidP="00D677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Wymagania programowe</w:t>
            </w:r>
          </w:p>
        </w:tc>
      </w:tr>
      <w:tr w:rsidR="00B07DE0" w:rsidRPr="00622484" w14:paraId="6A505D0C" w14:textId="77777777" w:rsidTr="00D677E1">
        <w:trPr>
          <w:trHeight w:val="555"/>
        </w:trPr>
        <w:tc>
          <w:tcPr>
            <w:tcW w:w="1694" w:type="dxa"/>
            <w:vMerge/>
            <w:vAlign w:val="center"/>
          </w:tcPr>
          <w:p w14:paraId="3067CC57" w14:textId="77777777" w:rsidR="00B07DE0" w:rsidRDefault="00B07DE0" w:rsidP="00D677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14:paraId="1916F52F" w14:textId="77777777" w:rsidR="00B07DE0" w:rsidRDefault="00B07DE0" w:rsidP="00D677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5" w:type="dxa"/>
            <w:gridSpan w:val="2"/>
            <w:vAlign w:val="center"/>
          </w:tcPr>
          <w:p w14:paraId="2FF4A0E5" w14:textId="77777777" w:rsidR="00B07DE0" w:rsidRDefault="00B07DE0" w:rsidP="00D677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stawowe</w:t>
            </w:r>
          </w:p>
          <w:p w14:paraId="20C8BBCE" w14:textId="56CD3214" w:rsidR="00B07DE0" w:rsidRDefault="00B07DE0" w:rsidP="00D677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 ocenę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o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s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474" w:type="dxa"/>
            <w:gridSpan w:val="3"/>
            <w:vAlign w:val="center"/>
          </w:tcPr>
          <w:p w14:paraId="7B8ADDAA" w14:textId="77777777" w:rsidR="00B07DE0" w:rsidRDefault="00B07DE0" w:rsidP="00D677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adpodstawowe</w:t>
            </w:r>
          </w:p>
          <w:p w14:paraId="4FD99C5C" w14:textId="1966C9C8" w:rsidR="00B07DE0" w:rsidRDefault="00B07DE0" w:rsidP="00D677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 ocenę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bdb. i cel.</w:t>
            </w:r>
          </w:p>
        </w:tc>
      </w:tr>
      <w:tr w:rsidR="00B07DE0" w:rsidRPr="00622484" w14:paraId="55BAED7E" w14:textId="77777777" w:rsidTr="009F6FE1">
        <w:trPr>
          <w:trHeight w:val="465"/>
        </w:trPr>
        <w:tc>
          <w:tcPr>
            <w:tcW w:w="1694" w:type="dxa"/>
            <w:vMerge/>
            <w:vAlign w:val="center"/>
          </w:tcPr>
          <w:p w14:paraId="5B703086" w14:textId="77777777" w:rsidR="00B07DE0" w:rsidRDefault="00B07DE0" w:rsidP="00D677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  <w:vAlign w:val="center"/>
          </w:tcPr>
          <w:p w14:paraId="7A026B41" w14:textId="77777777" w:rsidR="00B07DE0" w:rsidRDefault="00B07DE0" w:rsidP="00D677E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9D99001" w14:textId="7AB8884D" w:rsidR="00B07DE0" w:rsidRDefault="00B07DE0" w:rsidP="009F6F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puszczająca</w:t>
            </w:r>
          </w:p>
        </w:tc>
        <w:tc>
          <w:tcPr>
            <w:tcW w:w="2101" w:type="dxa"/>
            <w:vAlign w:val="center"/>
          </w:tcPr>
          <w:p w14:paraId="3A7645B7" w14:textId="188D2B08" w:rsidR="00B07DE0" w:rsidRDefault="00B07DE0" w:rsidP="009F6F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stateczna</w:t>
            </w:r>
          </w:p>
        </w:tc>
        <w:tc>
          <w:tcPr>
            <w:tcW w:w="1995" w:type="dxa"/>
            <w:vAlign w:val="center"/>
          </w:tcPr>
          <w:p w14:paraId="665D3EAB" w14:textId="1451ED3C" w:rsidR="00B07DE0" w:rsidRDefault="00B07DE0" w:rsidP="009F6F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bra</w:t>
            </w:r>
          </w:p>
        </w:tc>
        <w:tc>
          <w:tcPr>
            <w:tcW w:w="2096" w:type="dxa"/>
            <w:vAlign w:val="center"/>
          </w:tcPr>
          <w:p w14:paraId="223A0103" w14:textId="6C657E4A" w:rsidR="00B07DE0" w:rsidRDefault="009F6FE1" w:rsidP="009F6F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ardzo dobra</w:t>
            </w:r>
          </w:p>
        </w:tc>
        <w:tc>
          <w:tcPr>
            <w:tcW w:w="2383" w:type="dxa"/>
            <w:vAlign w:val="center"/>
          </w:tcPr>
          <w:p w14:paraId="2645903B" w14:textId="119FEA5D" w:rsidR="00B07DE0" w:rsidRDefault="009F6FE1" w:rsidP="009F6FE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cena celująca</w:t>
            </w:r>
          </w:p>
        </w:tc>
      </w:tr>
      <w:tr w:rsidR="008D0378" w:rsidRPr="00622484" w14:paraId="58461FCD" w14:textId="77777777" w:rsidTr="005F628A">
        <w:tc>
          <w:tcPr>
            <w:tcW w:w="13996" w:type="dxa"/>
            <w:gridSpan w:val="7"/>
          </w:tcPr>
          <w:p w14:paraId="58461FCC" w14:textId="5C8083C0" w:rsidR="008D0378" w:rsidRPr="009F6FE1" w:rsidRDefault="008D0378" w:rsidP="0041339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2EDF" w:rsidRPr="00622484" w14:paraId="58461FDD" w14:textId="77777777" w:rsidTr="0095438B">
        <w:tc>
          <w:tcPr>
            <w:tcW w:w="1694" w:type="dxa"/>
          </w:tcPr>
          <w:p w14:paraId="58461FCE" w14:textId="7F9A461B" w:rsidR="00176BAF" w:rsidRPr="009F6FE1" w:rsidRDefault="0041339E" w:rsidP="00176BAF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b/>
                <w:sz w:val="18"/>
                <w:szCs w:val="18"/>
              </w:rPr>
              <w:t>Arkusz kalkulacyjny</w:t>
            </w:r>
          </w:p>
        </w:tc>
        <w:tc>
          <w:tcPr>
            <w:tcW w:w="1693" w:type="dxa"/>
          </w:tcPr>
          <w:p w14:paraId="58461FCF" w14:textId="2B9DE495" w:rsidR="00176BAF" w:rsidRPr="009F6FE1" w:rsidRDefault="00E95D20" w:rsidP="00743618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Formuły i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adresowanie względne w arkuszu kalkulacyjnym</w:t>
            </w:r>
          </w:p>
        </w:tc>
        <w:tc>
          <w:tcPr>
            <w:tcW w:w="2034" w:type="dxa"/>
          </w:tcPr>
          <w:p w14:paraId="58461FD0" w14:textId="77777777" w:rsidR="00317597" w:rsidRPr="009F6FE1" w:rsidRDefault="00317597" w:rsidP="00290058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omawia zastosowanie oraz budowę arkusza kalkulacyjnego</w:t>
            </w:r>
          </w:p>
          <w:p w14:paraId="58461FD1" w14:textId="4BF107C1" w:rsidR="00317597" w:rsidRPr="009F6FE1" w:rsidRDefault="00317597" w:rsidP="00290058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określ</w:t>
            </w:r>
            <w:r w:rsidR="00567F98" w:rsidRPr="009F6FE1">
              <w:rPr>
                <w:rFonts w:cstheme="minorHAnsi"/>
                <w:sz w:val="18"/>
                <w:szCs w:val="18"/>
              </w:rPr>
              <w:t>a</w:t>
            </w:r>
            <w:r w:rsidRPr="009F6FE1">
              <w:rPr>
                <w:rFonts w:cstheme="minorHAnsi"/>
                <w:sz w:val="18"/>
                <w:szCs w:val="18"/>
              </w:rPr>
              <w:t xml:space="preserve"> adres komórki</w:t>
            </w:r>
          </w:p>
          <w:p w14:paraId="58461FD2" w14:textId="77777777" w:rsidR="00E81282" w:rsidRPr="009F6FE1" w:rsidRDefault="00E81282" w:rsidP="00290058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prowadza dane różnego rodzaju do komórek arkusza kalkulacyjnego</w:t>
            </w:r>
          </w:p>
          <w:p w14:paraId="58461FD3" w14:textId="77777777" w:rsidR="00176BAF" w:rsidRPr="009F6FE1" w:rsidRDefault="00E81282" w:rsidP="00290058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formatuje zawartość komórek (wyrównanie tekstu oraz wygląd czcionki)</w:t>
            </w:r>
          </w:p>
        </w:tc>
        <w:tc>
          <w:tcPr>
            <w:tcW w:w="2101" w:type="dxa"/>
          </w:tcPr>
          <w:p w14:paraId="58461FD6" w14:textId="4B82B3F9" w:rsidR="00290058" w:rsidRPr="009F6FE1" w:rsidRDefault="00567F98" w:rsidP="00290058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określa</w:t>
            </w:r>
            <w:r w:rsidR="00317597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290058" w:rsidRPr="009F6FE1">
              <w:rPr>
                <w:rFonts w:cstheme="minorHAnsi"/>
                <w:sz w:val="18"/>
                <w:szCs w:val="18"/>
              </w:rPr>
              <w:t>zasady wprowadzania danych do komórek arkusza kalkulacyjnego</w:t>
            </w:r>
          </w:p>
          <w:p w14:paraId="58461FD7" w14:textId="703F2C59" w:rsidR="00A21BDC" w:rsidRPr="009F6FE1" w:rsidRDefault="00290058" w:rsidP="0031759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dodaje i usuwa wiersze oraz kolumny w tabeli </w:t>
            </w:r>
          </w:p>
        </w:tc>
        <w:tc>
          <w:tcPr>
            <w:tcW w:w="1995" w:type="dxa"/>
          </w:tcPr>
          <w:p w14:paraId="58461FD9" w14:textId="77777777" w:rsidR="00176BAF" w:rsidRPr="009F6FE1" w:rsidRDefault="008E73D6" w:rsidP="00290058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tworzy proste formuły obliczeniowe</w:t>
            </w:r>
          </w:p>
          <w:p w14:paraId="58461FDA" w14:textId="5360E848" w:rsidR="00317597" w:rsidRPr="009F6FE1" w:rsidRDefault="00567F98" w:rsidP="0095438B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jaśnia, czym jest</w:t>
            </w:r>
            <w:r w:rsidR="00317597" w:rsidRPr="009F6FE1">
              <w:rPr>
                <w:rFonts w:cstheme="minorHAnsi"/>
                <w:sz w:val="18"/>
                <w:szCs w:val="18"/>
              </w:rPr>
              <w:t xml:space="preserve"> adres względn</w:t>
            </w:r>
            <w:r w:rsidRPr="009F6FE1"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2096" w:type="dxa"/>
          </w:tcPr>
          <w:p w14:paraId="58461FDB" w14:textId="0DE977DE" w:rsidR="00176BAF" w:rsidRPr="009F6FE1" w:rsidRDefault="008E73D6" w:rsidP="0031759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kopiuje utworzone formuły obliczeniowe</w:t>
            </w:r>
            <w:r w:rsidR="00567F98" w:rsidRPr="009F6FE1">
              <w:rPr>
                <w:rFonts w:cstheme="minorHAnsi"/>
                <w:sz w:val="18"/>
                <w:szCs w:val="18"/>
              </w:rPr>
              <w:t>,</w:t>
            </w:r>
            <w:r w:rsidRPr="009F6FE1">
              <w:rPr>
                <w:rFonts w:cstheme="minorHAnsi"/>
                <w:sz w:val="18"/>
                <w:szCs w:val="18"/>
              </w:rPr>
              <w:t xml:space="preserve"> wykorzystując adresowanie względne</w:t>
            </w:r>
          </w:p>
        </w:tc>
        <w:tc>
          <w:tcPr>
            <w:tcW w:w="2383" w:type="dxa"/>
          </w:tcPr>
          <w:p w14:paraId="58461FDC" w14:textId="5E3CF5A0" w:rsidR="00176BAF" w:rsidRPr="009F6FE1" w:rsidRDefault="008E73D6" w:rsidP="00317597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samodzielnie tworzy </w:t>
            </w:r>
            <w:r w:rsidR="00317597" w:rsidRPr="009F6FE1">
              <w:rPr>
                <w:rFonts w:cstheme="minorHAnsi"/>
                <w:sz w:val="18"/>
                <w:szCs w:val="18"/>
              </w:rPr>
              <w:t>i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="00317597" w:rsidRPr="009F6FE1">
              <w:rPr>
                <w:rFonts w:cstheme="minorHAnsi"/>
                <w:sz w:val="18"/>
                <w:szCs w:val="18"/>
              </w:rPr>
              <w:t xml:space="preserve">kopiuje </w:t>
            </w:r>
            <w:r w:rsidRPr="009F6FE1">
              <w:rPr>
                <w:rFonts w:cstheme="minorHAnsi"/>
                <w:sz w:val="18"/>
                <w:szCs w:val="18"/>
              </w:rPr>
              <w:t xml:space="preserve">skomplikowane formuły obliczeniowe </w:t>
            </w:r>
          </w:p>
        </w:tc>
      </w:tr>
      <w:tr w:rsidR="00272EDF" w:rsidRPr="00622484" w14:paraId="58461FEE" w14:textId="77777777" w:rsidTr="00087B7E">
        <w:tc>
          <w:tcPr>
            <w:tcW w:w="1694" w:type="dxa"/>
          </w:tcPr>
          <w:p w14:paraId="58461FDE" w14:textId="635704D0" w:rsidR="00176BAF" w:rsidRPr="009F6FE1" w:rsidRDefault="00176BAF" w:rsidP="00176B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1FDF" w14:textId="002D6CFB" w:rsidR="00176BAF" w:rsidRPr="009F6FE1" w:rsidRDefault="00E95D20" w:rsidP="00176BAF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Funkcje oraz adresowanie bezwzględne i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mieszane w arkuszu kalkulacyjnym</w:t>
            </w:r>
          </w:p>
        </w:tc>
        <w:tc>
          <w:tcPr>
            <w:tcW w:w="2034" w:type="dxa"/>
          </w:tcPr>
          <w:p w14:paraId="58461FE0" w14:textId="3C9161D9" w:rsidR="00176BAF" w:rsidRPr="009F6FE1" w:rsidRDefault="0095438B" w:rsidP="0095438B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rozumie różnice między adresowaniem względnym, bezwzględnym i mieszanym</w:t>
            </w:r>
          </w:p>
        </w:tc>
        <w:tc>
          <w:tcPr>
            <w:tcW w:w="2101" w:type="dxa"/>
          </w:tcPr>
          <w:p w14:paraId="7A4AA617" w14:textId="6998F9D3" w:rsidR="00567F98" w:rsidRPr="009F6FE1" w:rsidRDefault="00567F98" w:rsidP="0095438B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stosuje w arkuszu podstawowe funkcje: (SUMA, ŚREDNIA), wpisuje je ręcznie oraz korzysta z kreatora</w:t>
            </w:r>
            <w:r w:rsidR="008E0709">
              <w:rPr>
                <w:rStyle w:val="Odwoanieprzypisudolnego"/>
                <w:rFonts w:cstheme="minorHAnsi"/>
                <w:sz w:val="18"/>
                <w:szCs w:val="18"/>
              </w:rPr>
              <w:footnoteReference w:id="1"/>
            </w:r>
          </w:p>
          <w:p w14:paraId="58461FE2" w14:textId="77777777" w:rsidR="00176BAF" w:rsidRPr="009F6FE1" w:rsidRDefault="00176BAF" w:rsidP="009543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5" w:type="dxa"/>
          </w:tcPr>
          <w:p w14:paraId="58461FE5" w14:textId="3A595AAD" w:rsidR="00622484" w:rsidRPr="009F6FE1" w:rsidRDefault="00622484" w:rsidP="00886260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korzystuje funkcję JEŻELI do tworzenia algorytmów z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warunkami w arkuszu kalkulacyjnym</w:t>
            </w:r>
            <w:r w:rsidR="00B84363">
              <w:rPr>
                <w:rStyle w:val="Odwoanieprzypisudolnego"/>
                <w:rFonts w:cstheme="minorHAnsi"/>
                <w:sz w:val="18"/>
                <w:szCs w:val="18"/>
              </w:rPr>
              <w:footnoteReference w:id="2"/>
            </w:r>
          </w:p>
          <w:p w14:paraId="58461FE6" w14:textId="77777777" w:rsidR="00176BAF" w:rsidRPr="009F6FE1" w:rsidRDefault="00290058" w:rsidP="00886260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ustawia format danych komórki odpowiadający </w:t>
            </w:r>
            <w:r w:rsidRPr="009F6FE1">
              <w:rPr>
                <w:rFonts w:cstheme="minorHAnsi"/>
                <w:sz w:val="18"/>
                <w:szCs w:val="18"/>
              </w:rPr>
              <w:lastRenderedPageBreak/>
              <w:t xml:space="preserve">jej </w:t>
            </w:r>
            <w:r w:rsidR="00F50EE0" w:rsidRPr="009F6FE1">
              <w:rPr>
                <w:rFonts w:cstheme="minorHAnsi"/>
                <w:sz w:val="18"/>
                <w:szCs w:val="18"/>
              </w:rPr>
              <w:t>zawartości</w:t>
            </w:r>
          </w:p>
          <w:p w14:paraId="58461FE8" w14:textId="1A9A44E1" w:rsidR="00A21BDC" w:rsidRPr="009F6FE1" w:rsidRDefault="00087B7E" w:rsidP="00567F98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 formułach </w:t>
            </w:r>
            <w:r w:rsidR="00F50EE0" w:rsidRPr="009F6FE1">
              <w:rPr>
                <w:rFonts w:cstheme="minorHAnsi"/>
                <w:sz w:val="18"/>
                <w:szCs w:val="18"/>
              </w:rPr>
              <w:t>stosuj</w:t>
            </w:r>
            <w:r w:rsidRPr="009F6FE1">
              <w:rPr>
                <w:rFonts w:cstheme="minorHAnsi"/>
                <w:sz w:val="18"/>
                <w:szCs w:val="18"/>
              </w:rPr>
              <w:t>e</w:t>
            </w:r>
            <w:r w:rsidR="00567F98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F50EE0" w:rsidRPr="009F6FE1">
              <w:rPr>
                <w:rFonts w:cstheme="minorHAnsi"/>
                <w:sz w:val="18"/>
                <w:szCs w:val="18"/>
              </w:rPr>
              <w:t xml:space="preserve">adresowanie </w:t>
            </w:r>
            <w:r w:rsidRPr="009F6FE1">
              <w:rPr>
                <w:rFonts w:cstheme="minorHAnsi"/>
                <w:sz w:val="18"/>
                <w:szCs w:val="18"/>
              </w:rPr>
              <w:t xml:space="preserve">względne, </w:t>
            </w:r>
            <w:r w:rsidR="00F50EE0" w:rsidRPr="009F6FE1">
              <w:rPr>
                <w:rFonts w:cstheme="minorHAnsi"/>
                <w:sz w:val="18"/>
                <w:szCs w:val="18"/>
              </w:rPr>
              <w:t>bezwzględne</w:t>
            </w:r>
            <w:r w:rsidRPr="009F6FE1">
              <w:rPr>
                <w:rFonts w:cstheme="minorHAnsi"/>
                <w:sz w:val="18"/>
                <w:szCs w:val="18"/>
              </w:rPr>
              <w:t xml:space="preserve"> i mieszane</w:t>
            </w:r>
          </w:p>
        </w:tc>
        <w:tc>
          <w:tcPr>
            <w:tcW w:w="2096" w:type="dxa"/>
          </w:tcPr>
          <w:p w14:paraId="58461FE9" w14:textId="77777777" w:rsidR="00F50EE0" w:rsidRPr="009F6FE1" w:rsidRDefault="00F50EE0" w:rsidP="00886260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lastRenderedPageBreak/>
              <w:t xml:space="preserve">korzysta z biblioteki funkcji, aby wyszukiwać potrzebne </w:t>
            </w:r>
            <w:r w:rsidR="009D0B50" w:rsidRPr="009F6FE1">
              <w:rPr>
                <w:rFonts w:cstheme="minorHAnsi"/>
                <w:sz w:val="18"/>
                <w:szCs w:val="18"/>
              </w:rPr>
              <w:t>funkcje</w:t>
            </w:r>
          </w:p>
          <w:p w14:paraId="58461FEA" w14:textId="4598D586" w:rsidR="00176BAF" w:rsidRPr="009F6FE1" w:rsidRDefault="00A21BDC" w:rsidP="000E7C66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stosuje adresowanie względne, bezwzględne lub mieszane</w:t>
            </w:r>
            <w:r w:rsidR="009D0B50" w:rsidRPr="009F6FE1">
              <w:rPr>
                <w:rFonts w:cstheme="minorHAnsi"/>
                <w:sz w:val="18"/>
                <w:szCs w:val="18"/>
              </w:rPr>
              <w:t xml:space="preserve"> w</w:t>
            </w:r>
            <w:r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087B7E" w:rsidRPr="009F6FE1">
              <w:rPr>
                <w:rFonts w:cstheme="minorHAnsi"/>
                <w:sz w:val="18"/>
                <w:szCs w:val="18"/>
              </w:rPr>
              <w:t xml:space="preserve">zaawansowanych </w:t>
            </w:r>
            <w:r w:rsidRPr="009F6FE1">
              <w:rPr>
                <w:rFonts w:cstheme="minorHAnsi"/>
                <w:sz w:val="18"/>
                <w:szCs w:val="18"/>
              </w:rPr>
              <w:lastRenderedPageBreak/>
              <w:t>formuł</w:t>
            </w:r>
            <w:r w:rsidR="009D0B50" w:rsidRPr="009F6FE1">
              <w:rPr>
                <w:rFonts w:cstheme="minorHAnsi"/>
                <w:sz w:val="18"/>
                <w:szCs w:val="18"/>
              </w:rPr>
              <w:t>ach</w:t>
            </w:r>
            <w:r w:rsidRPr="009F6FE1">
              <w:rPr>
                <w:rFonts w:cstheme="minorHAnsi"/>
                <w:sz w:val="18"/>
                <w:szCs w:val="18"/>
              </w:rPr>
              <w:t xml:space="preserve"> obliczeniow</w:t>
            </w:r>
            <w:r w:rsidR="009D0B50" w:rsidRPr="009F6FE1">
              <w:rPr>
                <w:rFonts w:cstheme="minorHAnsi"/>
                <w:sz w:val="18"/>
                <w:szCs w:val="18"/>
              </w:rPr>
              <w:t>ych</w:t>
            </w:r>
            <w:r w:rsidR="00087B7E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AB4A71">
              <w:rPr>
                <w:rStyle w:val="Odwoanieprzypisudolnego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2383" w:type="dxa"/>
          </w:tcPr>
          <w:p w14:paraId="58461FED" w14:textId="77777777" w:rsidR="00866268" w:rsidRPr="009F6FE1" w:rsidRDefault="00866268" w:rsidP="00087B7E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lastRenderedPageBreak/>
              <w:t>stosuje zaawansowane funkcje arkusza w tabelach tworzonych na własne potrzeby</w:t>
            </w:r>
          </w:p>
        </w:tc>
      </w:tr>
      <w:tr w:rsidR="00272EDF" w:rsidRPr="00622484" w14:paraId="58461FF6" w14:textId="77777777" w:rsidTr="00841588">
        <w:tc>
          <w:tcPr>
            <w:tcW w:w="1694" w:type="dxa"/>
          </w:tcPr>
          <w:p w14:paraId="58461FEF" w14:textId="69BA77C1" w:rsidR="00550D98" w:rsidRPr="009F6FE1" w:rsidRDefault="00550D98" w:rsidP="00176B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1FF0" w14:textId="33504BE5" w:rsidR="00550D98" w:rsidRPr="009F6FE1" w:rsidRDefault="00F00667" w:rsidP="00176BAF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Przedstawianie danych na wykresie</w:t>
            </w:r>
          </w:p>
        </w:tc>
        <w:tc>
          <w:tcPr>
            <w:tcW w:w="2034" w:type="dxa"/>
          </w:tcPr>
          <w:p w14:paraId="58461FF1" w14:textId="77777777" w:rsidR="00550D98" w:rsidRPr="009F6FE1" w:rsidRDefault="00E81282" w:rsidP="00886260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stawia wykres do arkusza kalkulacyjnego</w:t>
            </w:r>
          </w:p>
        </w:tc>
        <w:tc>
          <w:tcPr>
            <w:tcW w:w="2101" w:type="dxa"/>
          </w:tcPr>
          <w:p w14:paraId="58461FF2" w14:textId="7B2D4B99" w:rsidR="00E05EDB" w:rsidRPr="009F6FE1" w:rsidRDefault="000233DE" w:rsidP="00886260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omawia </w:t>
            </w:r>
            <w:r w:rsidR="0095438B" w:rsidRPr="009F6FE1">
              <w:rPr>
                <w:rFonts w:cstheme="minorHAnsi"/>
                <w:sz w:val="18"/>
                <w:szCs w:val="18"/>
              </w:rPr>
              <w:t xml:space="preserve">i modyfikuje </w:t>
            </w:r>
            <w:r w:rsidRPr="009F6FE1">
              <w:rPr>
                <w:rFonts w:cstheme="minorHAnsi"/>
                <w:sz w:val="18"/>
                <w:szCs w:val="18"/>
              </w:rPr>
              <w:t>poszczególne elementy wykresu</w:t>
            </w:r>
          </w:p>
        </w:tc>
        <w:tc>
          <w:tcPr>
            <w:tcW w:w="1995" w:type="dxa"/>
          </w:tcPr>
          <w:p w14:paraId="58461FF3" w14:textId="0E3D0B18" w:rsidR="00550D98" w:rsidRPr="009F6FE1" w:rsidRDefault="000233DE" w:rsidP="0095438B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dobiera odpowiedni wykres do </w:t>
            </w:r>
            <w:r w:rsidR="00087B7E" w:rsidRPr="009F6FE1">
              <w:rPr>
                <w:rFonts w:cstheme="minorHAnsi"/>
                <w:sz w:val="18"/>
                <w:szCs w:val="18"/>
              </w:rPr>
              <w:t xml:space="preserve">rodzaju </w:t>
            </w:r>
            <w:r w:rsidRPr="009F6FE1">
              <w:rPr>
                <w:rFonts w:cstheme="minorHAnsi"/>
                <w:sz w:val="18"/>
                <w:szCs w:val="18"/>
              </w:rPr>
              <w:t>danych</w:t>
            </w:r>
          </w:p>
        </w:tc>
        <w:tc>
          <w:tcPr>
            <w:tcW w:w="2096" w:type="dxa"/>
          </w:tcPr>
          <w:p w14:paraId="58461FF4" w14:textId="77777777" w:rsidR="00550D98" w:rsidRPr="009F6FE1" w:rsidRDefault="000233DE" w:rsidP="00886260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tworzy wykres dla więcej niż jednej serii danych</w:t>
            </w:r>
          </w:p>
        </w:tc>
        <w:tc>
          <w:tcPr>
            <w:tcW w:w="2383" w:type="dxa"/>
          </w:tcPr>
          <w:p w14:paraId="58461FF5" w14:textId="51E3F159" w:rsidR="00550D98" w:rsidRPr="009F6FE1" w:rsidRDefault="00691E34" w:rsidP="0095438B">
            <w:pPr>
              <w:pStyle w:val="Akapitzlist"/>
              <w:numPr>
                <w:ilvl w:val="0"/>
                <w:numId w:val="16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tworzy </w:t>
            </w:r>
            <w:r w:rsidR="00087B7E" w:rsidRPr="009F6FE1">
              <w:rPr>
                <w:rFonts w:cstheme="minorHAnsi"/>
                <w:sz w:val="18"/>
                <w:szCs w:val="18"/>
              </w:rPr>
              <w:t xml:space="preserve">rozbudowane </w:t>
            </w:r>
            <w:r w:rsidRPr="009F6FE1">
              <w:rPr>
                <w:rFonts w:cstheme="minorHAnsi"/>
                <w:sz w:val="18"/>
                <w:szCs w:val="18"/>
              </w:rPr>
              <w:t>wykresy dla wielu serii danych</w:t>
            </w:r>
          </w:p>
        </w:tc>
      </w:tr>
      <w:tr w:rsidR="00272EDF" w:rsidRPr="00622484" w14:paraId="58462002" w14:textId="77777777" w:rsidTr="00841588">
        <w:tc>
          <w:tcPr>
            <w:tcW w:w="1694" w:type="dxa"/>
          </w:tcPr>
          <w:p w14:paraId="58461FF7" w14:textId="58183DD4" w:rsidR="00F00667" w:rsidRPr="009F6FE1" w:rsidRDefault="00F00667" w:rsidP="00176B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1FF8" w14:textId="1016DC90" w:rsidR="00F00667" w:rsidRPr="009F6FE1" w:rsidRDefault="00F00667" w:rsidP="00176BAF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Zastosowania arkusza kalkulacyjnego</w:t>
            </w:r>
          </w:p>
        </w:tc>
        <w:tc>
          <w:tcPr>
            <w:tcW w:w="2034" w:type="dxa"/>
          </w:tcPr>
          <w:p w14:paraId="58461FF9" w14:textId="77777777" w:rsidR="008C675C" w:rsidRPr="009F6FE1" w:rsidRDefault="00691E34" w:rsidP="004F17CB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korzysta z arkusza kalkulacyjnego w celu stworzenia kalkulacji wydatków</w:t>
            </w:r>
          </w:p>
        </w:tc>
        <w:tc>
          <w:tcPr>
            <w:tcW w:w="2101" w:type="dxa"/>
          </w:tcPr>
          <w:p w14:paraId="58461FFB" w14:textId="6CF98B5B" w:rsidR="00F00667" w:rsidRPr="009F6FE1" w:rsidRDefault="0079201F" w:rsidP="00841588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zapisuje </w:t>
            </w:r>
            <w:r w:rsidR="00691E34" w:rsidRPr="009F6FE1">
              <w:rPr>
                <w:rFonts w:cstheme="minorHAnsi"/>
                <w:sz w:val="18"/>
                <w:szCs w:val="18"/>
              </w:rPr>
              <w:t>w tabeli arkusza kalkulacyjnego dane otrzymane z prostych</w:t>
            </w:r>
            <w:r w:rsidRPr="009F6FE1">
              <w:rPr>
                <w:rFonts w:cstheme="minorHAnsi"/>
                <w:sz w:val="18"/>
                <w:szCs w:val="18"/>
              </w:rPr>
              <w:t xml:space="preserve"> doświadcze</w:t>
            </w:r>
            <w:r w:rsidR="00691E34" w:rsidRPr="009F6FE1">
              <w:rPr>
                <w:rFonts w:cstheme="minorHAnsi"/>
                <w:sz w:val="18"/>
                <w:szCs w:val="18"/>
              </w:rPr>
              <w:t>ń</w:t>
            </w:r>
            <w:r w:rsidRPr="009F6FE1">
              <w:rPr>
                <w:rFonts w:cstheme="minorHAnsi"/>
                <w:sz w:val="18"/>
                <w:szCs w:val="18"/>
              </w:rPr>
              <w:t xml:space="preserve"> i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zedstawia je na wykresie</w:t>
            </w:r>
          </w:p>
        </w:tc>
        <w:tc>
          <w:tcPr>
            <w:tcW w:w="1995" w:type="dxa"/>
          </w:tcPr>
          <w:p w14:paraId="58461FFD" w14:textId="3624A3E6" w:rsidR="00F00667" w:rsidRPr="009F6FE1" w:rsidRDefault="00691E34" w:rsidP="00567F98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sortuje</w:t>
            </w:r>
            <w:r w:rsidR="00EC73B9" w:rsidRPr="009F6FE1">
              <w:rPr>
                <w:rFonts w:cstheme="minorHAnsi"/>
                <w:sz w:val="18"/>
                <w:szCs w:val="18"/>
              </w:rPr>
              <w:t xml:space="preserve"> oraz filtruje</w:t>
            </w:r>
            <w:r w:rsidRPr="009F6FE1">
              <w:rPr>
                <w:rFonts w:cstheme="minorHAnsi"/>
                <w:sz w:val="18"/>
                <w:szCs w:val="18"/>
              </w:rPr>
              <w:t xml:space="preserve"> dane w arkuszu kalkulacyjnym</w:t>
            </w:r>
          </w:p>
        </w:tc>
        <w:tc>
          <w:tcPr>
            <w:tcW w:w="2096" w:type="dxa"/>
          </w:tcPr>
          <w:p w14:paraId="58461FFE" w14:textId="717D9A42" w:rsidR="0079201F" w:rsidRPr="009F6FE1" w:rsidRDefault="0079201F" w:rsidP="004F17CB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tworzy prosty model (na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zykładzie rzutu sześcienną kostką do gry) w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arkuszu kalkulacyjnym</w:t>
            </w:r>
            <w:r w:rsidR="00AB4A71">
              <w:rPr>
                <w:rStyle w:val="Odwoanieprzypisudolnego"/>
                <w:rFonts w:cstheme="minorHAnsi"/>
                <w:sz w:val="18"/>
                <w:szCs w:val="18"/>
              </w:rPr>
              <w:footnoteReference w:id="4"/>
            </w:r>
          </w:p>
          <w:p w14:paraId="58461FFF" w14:textId="77777777" w:rsidR="00F00667" w:rsidRPr="009F6FE1" w:rsidRDefault="0079201F" w:rsidP="004F17CB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stosuje filtry niestandardowe</w:t>
            </w:r>
          </w:p>
        </w:tc>
        <w:tc>
          <w:tcPr>
            <w:tcW w:w="2383" w:type="dxa"/>
          </w:tcPr>
          <w:p w14:paraId="58462001" w14:textId="305D76AD" w:rsidR="00724379" w:rsidRPr="009F6FE1" w:rsidRDefault="00622484" w:rsidP="00841588">
            <w:pPr>
              <w:pStyle w:val="Akapitzlist"/>
              <w:numPr>
                <w:ilvl w:val="0"/>
                <w:numId w:val="1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przygotowuje </w:t>
            </w:r>
            <w:r w:rsidR="00691E34" w:rsidRPr="009F6FE1">
              <w:rPr>
                <w:rFonts w:cstheme="minorHAnsi"/>
                <w:sz w:val="18"/>
                <w:szCs w:val="18"/>
              </w:rPr>
              <w:t xml:space="preserve">rozbudowane arkusze kalkulacyjne </w:t>
            </w:r>
            <w:r w:rsidR="00724379" w:rsidRPr="009F6FE1">
              <w:rPr>
                <w:rFonts w:cstheme="minorHAnsi"/>
                <w:sz w:val="18"/>
                <w:szCs w:val="18"/>
              </w:rPr>
              <w:t>korzysta z arkusza kalkulacyjnego do analizowania doświadczeń z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="00EC73B9" w:rsidRPr="009F6FE1">
              <w:rPr>
                <w:rFonts w:cstheme="minorHAnsi"/>
                <w:sz w:val="18"/>
                <w:szCs w:val="18"/>
              </w:rPr>
              <w:t>innych przedmiotów</w:t>
            </w:r>
          </w:p>
        </w:tc>
      </w:tr>
      <w:tr w:rsidR="00092F6A" w:rsidRPr="00622484" w14:paraId="58462004" w14:textId="77777777" w:rsidTr="005F628A">
        <w:tc>
          <w:tcPr>
            <w:tcW w:w="13996" w:type="dxa"/>
            <w:gridSpan w:val="7"/>
          </w:tcPr>
          <w:p w14:paraId="58462003" w14:textId="409764FB" w:rsidR="00092F6A" w:rsidRPr="009F6FE1" w:rsidRDefault="00092F6A" w:rsidP="003E3286">
            <w:pPr>
              <w:ind w:left="170" w:hanging="17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2EDF" w:rsidRPr="00622484" w14:paraId="5846201C" w14:textId="77777777" w:rsidTr="005F628A">
        <w:tc>
          <w:tcPr>
            <w:tcW w:w="1694" w:type="dxa"/>
          </w:tcPr>
          <w:p w14:paraId="58462005" w14:textId="0B09CF99" w:rsidR="005F628A" w:rsidRPr="009F6FE1" w:rsidRDefault="0041339E" w:rsidP="00FF7682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b/>
                <w:sz w:val="18"/>
                <w:szCs w:val="18"/>
              </w:rPr>
              <w:t>Programowanie w języku C++</w:t>
            </w:r>
          </w:p>
        </w:tc>
        <w:tc>
          <w:tcPr>
            <w:tcW w:w="1693" w:type="dxa"/>
          </w:tcPr>
          <w:p w14:paraId="58462006" w14:textId="2DA2C5D3" w:rsidR="005F628A" w:rsidRPr="009F6FE1" w:rsidRDefault="00F00667" w:rsidP="00FF7682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prowadzenie do programowania w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 xml:space="preserve">języku </w:t>
            </w:r>
            <w:r w:rsidR="00FF7682" w:rsidRPr="009F6FE1">
              <w:rPr>
                <w:rFonts w:cstheme="minorHAnsi"/>
                <w:sz w:val="18"/>
                <w:szCs w:val="18"/>
              </w:rPr>
              <w:t>C++</w:t>
            </w:r>
          </w:p>
        </w:tc>
        <w:tc>
          <w:tcPr>
            <w:tcW w:w="2034" w:type="dxa"/>
          </w:tcPr>
          <w:p w14:paraId="58462007" w14:textId="3013F22A" w:rsidR="002837AE" w:rsidRPr="009F6FE1" w:rsidRDefault="00567F98" w:rsidP="00322796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definiuje</w:t>
            </w:r>
            <w:r w:rsidR="00EC73B9" w:rsidRPr="009F6FE1">
              <w:rPr>
                <w:rFonts w:cstheme="minorHAnsi"/>
                <w:sz w:val="18"/>
                <w:szCs w:val="18"/>
              </w:rPr>
              <w:t xml:space="preserve"> poj</w:t>
            </w:r>
            <w:r w:rsidRPr="009F6FE1">
              <w:rPr>
                <w:rFonts w:cstheme="minorHAnsi"/>
                <w:sz w:val="18"/>
                <w:szCs w:val="18"/>
              </w:rPr>
              <w:t>ę</w:t>
            </w:r>
            <w:r w:rsidR="00EC73B9" w:rsidRPr="009F6FE1">
              <w:rPr>
                <w:rFonts w:cstheme="minorHAnsi"/>
                <w:sz w:val="18"/>
                <w:szCs w:val="18"/>
              </w:rPr>
              <w:t>cia</w:t>
            </w:r>
            <w:r w:rsidRPr="009F6FE1">
              <w:rPr>
                <w:rFonts w:cstheme="minorHAnsi"/>
                <w:sz w:val="18"/>
                <w:szCs w:val="18"/>
              </w:rPr>
              <w:t>:</w:t>
            </w:r>
            <w:r w:rsidR="00EC73B9" w:rsidRPr="009F6FE1">
              <w:rPr>
                <w:rFonts w:cstheme="minorHAnsi"/>
                <w:sz w:val="18"/>
                <w:szCs w:val="18"/>
              </w:rPr>
              <w:t xml:space="preserve"> algorytm, program, programowani</w:t>
            </w:r>
            <w:r w:rsidRPr="009F6FE1">
              <w:rPr>
                <w:rFonts w:cstheme="minorHAnsi"/>
                <w:sz w:val="18"/>
                <w:szCs w:val="18"/>
              </w:rPr>
              <w:t>e</w:t>
            </w:r>
          </w:p>
          <w:p w14:paraId="5846200A" w14:textId="2D286891" w:rsidR="008B33D6" w:rsidRPr="009F6FE1" w:rsidRDefault="00D33335" w:rsidP="00322796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podaje kilka sposobów przedstawi</w:t>
            </w:r>
            <w:r w:rsidR="00567F98" w:rsidRPr="009F6FE1">
              <w:rPr>
                <w:rFonts w:cstheme="minorHAnsi"/>
                <w:sz w:val="18"/>
                <w:szCs w:val="18"/>
              </w:rPr>
              <w:t>e</w:t>
            </w:r>
            <w:r w:rsidRPr="009F6FE1">
              <w:rPr>
                <w:rFonts w:cstheme="minorHAnsi"/>
                <w:sz w:val="18"/>
                <w:szCs w:val="18"/>
              </w:rPr>
              <w:t>nia algorytmu</w:t>
            </w:r>
          </w:p>
        </w:tc>
        <w:tc>
          <w:tcPr>
            <w:tcW w:w="2101" w:type="dxa"/>
          </w:tcPr>
          <w:p w14:paraId="5846200B" w14:textId="007630E4" w:rsidR="002837AE" w:rsidRPr="009F6FE1" w:rsidRDefault="00567F98" w:rsidP="00322796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ymienia </w:t>
            </w:r>
            <w:r w:rsidR="00EC73B9" w:rsidRPr="009F6FE1">
              <w:rPr>
                <w:rFonts w:cstheme="minorHAnsi"/>
                <w:sz w:val="18"/>
                <w:szCs w:val="18"/>
              </w:rPr>
              <w:t>ró</w:t>
            </w:r>
            <w:r w:rsidRPr="009F6FE1">
              <w:rPr>
                <w:rFonts w:cstheme="minorHAnsi"/>
                <w:sz w:val="18"/>
                <w:szCs w:val="18"/>
              </w:rPr>
              <w:t>ż</w:t>
            </w:r>
            <w:r w:rsidR="00EC73B9" w:rsidRPr="009F6FE1">
              <w:rPr>
                <w:rFonts w:cstheme="minorHAnsi"/>
                <w:sz w:val="18"/>
                <w:szCs w:val="18"/>
              </w:rPr>
              <w:t>ne</w:t>
            </w:r>
            <w:r w:rsidR="00D33335" w:rsidRPr="009F6FE1">
              <w:rPr>
                <w:rFonts w:cstheme="minorHAnsi"/>
                <w:sz w:val="18"/>
                <w:szCs w:val="18"/>
              </w:rPr>
              <w:t xml:space="preserve"> sposoby przedstawi</w:t>
            </w:r>
            <w:r w:rsidRPr="009F6FE1">
              <w:rPr>
                <w:rFonts w:cstheme="minorHAnsi"/>
                <w:sz w:val="18"/>
                <w:szCs w:val="18"/>
              </w:rPr>
              <w:t>e</w:t>
            </w:r>
            <w:r w:rsidR="00D33335" w:rsidRPr="009F6FE1">
              <w:rPr>
                <w:rFonts w:cstheme="minorHAnsi"/>
                <w:sz w:val="18"/>
                <w:szCs w:val="18"/>
              </w:rPr>
              <w:t>nia algorytmu: opis słowny, schemat blokowy, lista kroków</w:t>
            </w:r>
          </w:p>
          <w:p w14:paraId="5846200C" w14:textId="77777777" w:rsidR="00D33335" w:rsidRPr="009F6FE1" w:rsidRDefault="00D33335" w:rsidP="00322796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poprawnie formułuje problem do rozwiązania</w:t>
            </w:r>
          </w:p>
          <w:p w14:paraId="5846200D" w14:textId="5CDC08B1" w:rsidR="00B62995" w:rsidRPr="009F6FE1" w:rsidRDefault="00B62995" w:rsidP="00322796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jaśnia różnice między interaktywnym a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skryptowym trybem</w:t>
            </w:r>
            <w:r w:rsidR="00EC73B9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Pr="009F6FE1">
              <w:rPr>
                <w:rFonts w:cstheme="minorHAnsi"/>
                <w:sz w:val="18"/>
                <w:szCs w:val="18"/>
              </w:rPr>
              <w:t>pracy</w:t>
            </w:r>
          </w:p>
          <w:p w14:paraId="5846200E" w14:textId="15AA07D3" w:rsidR="008B33D6" w:rsidRPr="009F6FE1" w:rsidRDefault="00B62995" w:rsidP="00322796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stosuje odpowiednie polecenie języka </w:t>
            </w:r>
            <w:r w:rsidR="00FF7682" w:rsidRPr="009F6FE1">
              <w:rPr>
                <w:rFonts w:cstheme="minorHAnsi"/>
                <w:sz w:val="18"/>
                <w:szCs w:val="18"/>
              </w:rPr>
              <w:t>C++</w:t>
            </w:r>
            <w:r w:rsidRPr="009F6FE1">
              <w:rPr>
                <w:rFonts w:cstheme="minorHAnsi"/>
                <w:sz w:val="18"/>
                <w:szCs w:val="18"/>
              </w:rPr>
              <w:t>, aby wyświetlić tekst na ekranie</w:t>
            </w:r>
          </w:p>
          <w:p w14:paraId="5846200F" w14:textId="77777777" w:rsidR="002837AE" w:rsidRPr="009F6FE1" w:rsidRDefault="002837AE" w:rsidP="00322796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omawia różnice pomiędzy kodem źródłowym a kodem wynikowym</w:t>
            </w:r>
          </w:p>
          <w:p w14:paraId="58462010" w14:textId="77777777" w:rsidR="002837AE" w:rsidRPr="009F6FE1" w:rsidRDefault="002837AE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tłumaczy, czym jest </w:t>
            </w:r>
            <w:r w:rsidRPr="009F6FE1">
              <w:rPr>
                <w:rFonts w:cstheme="minorHAnsi"/>
                <w:sz w:val="18"/>
                <w:szCs w:val="18"/>
              </w:rPr>
              <w:lastRenderedPageBreak/>
              <w:t>środowisko programistyczne</w:t>
            </w:r>
          </w:p>
        </w:tc>
        <w:tc>
          <w:tcPr>
            <w:tcW w:w="1995" w:type="dxa"/>
          </w:tcPr>
          <w:p w14:paraId="58462011" w14:textId="77777777" w:rsidR="00322796" w:rsidRPr="009F6FE1" w:rsidRDefault="00322796" w:rsidP="00322796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lastRenderedPageBreak/>
              <w:t>wymienia przykładowe środowiska programistyczne</w:t>
            </w:r>
          </w:p>
          <w:p w14:paraId="58462014" w14:textId="3D229847" w:rsidR="00D33335" w:rsidRPr="009F6FE1" w:rsidRDefault="00D33335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jaśnia</w:t>
            </w:r>
            <w:r w:rsidR="00567F98" w:rsidRPr="009F6FE1">
              <w:rPr>
                <w:rFonts w:cstheme="minorHAnsi"/>
                <w:sz w:val="18"/>
                <w:szCs w:val="18"/>
              </w:rPr>
              <w:t>,</w:t>
            </w:r>
            <w:r w:rsidRPr="009F6FE1">
              <w:rPr>
                <w:rFonts w:cstheme="minorHAnsi"/>
                <w:sz w:val="18"/>
                <w:szCs w:val="18"/>
              </w:rPr>
              <w:t xml:space="preserve"> czym jest specyfikacja problemu</w:t>
            </w:r>
          </w:p>
          <w:p w14:paraId="6558BF98" w14:textId="77777777" w:rsidR="00D33335" w:rsidRPr="009F6FE1" w:rsidRDefault="00015B78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opisuje etapy rozwiązywania problemów</w:t>
            </w:r>
          </w:p>
          <w:p w14:paraId="44526F59" w14:textId="77777777" w:rsidR="00015B78" w:rsidRPr="009F6FE1" w:rsidRDefault="00015B78" w:rsidP="00015B78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opisuje etapy powstawania programu komputerowego</w:t>
            </w:r>
          </w:p>
          <w:p w14:paraId="29868F50" w14:textId="19705FE6" w:rsidR="00015B78" w:rsidRPr="009F6FE1" w:rsidRDefault="00015B78" w:rsidP="00015B78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zapisuje proste polecenia języka </w:t>
            </w:r>
            <w:r w:rsidR="00FF7682" w:rsidRPr="009F6FE1">
              <w:rPr>
                <w:rFonts w:cstheme="minorHAnsi"/>
                <w:sz w:val="18"/>
                <w:szCs w:val="18"/>
              </w:rPr>
              <w:t>C++</w:t>
            </w:r>
          </w:p>
          <w:p w14:paraId="58462016" w14:textId="14964EC6" w:rsidR="00015B78" w:rsidRPr="009F6FE1" w:rsidRDefault="00015B78" w:rsidP="00FF7682">
            <w:pPr>
              <w:pStyle w:val="Akapitzlist"/>
              <w:ind w:left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6" w:type="dxa"/>
          </w:tcPr>
          <w:p w14:paraId="58462019" w14:textId="6B2CE94C" w:rsidR="005F628A" w:rsidRPr="009F6FE1" w:rsidRDefault="001F41EF" w:rsidP="00FF7682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pisze </w:t>
            </w:r>
            <w:r w:rsidR="00D33335" w:rsidRPr="009F6FE1">
              <w:rPr>
                <w:rFonts w:cstheme="minorHAnsi"/>
                <w:sz w:val="18"/>
                <w:szCs w:val="18"/>
              </w:rPr>
              <w:t>proste</w:t>
            </w:r>
            <w:r w:rsidR="00EC73B9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Pr="009F6FE1">
              <w:rPr>
                <w:rFonts w:cstheme="minorHAnsi"/>
                <w:sz w:val="18"/>
                <w:szCs w:val="18"/>
              </w:rPr>
              <w:t>program</w:t>
            </w:r>
            <w:r w:rsidR="00D33335" w:rsidRPr="009F6FE1">
              <w:rPr>
                <w:rFonts w:cstheme="minorHAnsi"/>
                <w:sz w:val="18"/>
                <w:szCs w:val="18"/>
              </w:rPr>
              <w:t>y</w:t>
            </w:r>
            <w:r w:rsidRPr="009F6FE1">
              <w:rPr>
                <w:rFonts w:cstheme="minorHAnsi"/>
                <w:sz w:val="18"/>
                <w:szCs w:val="18"/>
              </w:rPr>
              <w:t xml:space="preserve"> w trybie skryptowym języka </w:t>
            </w:r>
            <w:r w:rsidR="00FF7682" w:rsidRPr="009F6FE1">
              <w:rPr>
                <w:rFonts w:cstheme="minorHAnsi"/>
                <w:sz w:val="18"/>
                <w:szCs w:val="18"/>
              </w:rPr>
              <w:t>C++</w:t>
            </w:r>
          </w:p>
        </w:tc>
        <w:tc>
          <w:tcPr>
            <w:tcW w:w="2383" w:type="dxa"/>
          </w:tcPr>
          <w:p w14:paraId="5846201B" w14:textId="62D2A5DA" w:rsidR="005F628A" w:rsidRPr="009F6FE1" w:rsidRDefault="007300A0" w:rsidP="00567F98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zapisuje algorytm</w:t>
            </w:r>
            <w:r w:rsidR="00626277" w:rsidRPr="009F6FE1">
              <w:rPr>
                <w:rFonts w:cstheme="minorHAnsi"/>
                <w:sz w:val="18"/>
                <w:szCs w:val="18"/>
              </w:rPr>
              <w:t>y</w:t>
            </w:r>
            <w:r w:rsidRPr="009F6FE1">
              <w:rPr>
                <w:rFonts w:cstheme="minorHAnsi"/>
                <w:sz w:val="18"/>
                <w:szCs w:val="18"/>
              </w:rPr>
              <w:t xml:space="preserve"> różnymi sposobami</w:t>
            </w:r>
            <w:r w:rsidR="00626277" w:rsidRPr="009F6FE1">
              <w:rPr>
                <w:rFonts w:cstheme="minorHAnsi"/>
                <w:sz w:val="18"/>
                <w:szCs w:val="18"/>
              </w:rPr>
              <w:t xml:space="preserve"> oraz pisze programy o większym stopniu trudności</w:t>
            </w:r>
            <w:r w:rsidR="00AB4A71">
              <w:rPr>
                <w:rStyle w:val="Odwoanieprzypisudolnego"/>
                <w:rFonts w:cstheme="minorHAnsi"/>
                <w:sz w:val="18"/>
                <w:szCs w:val="18"/>
              </w:rPr>
              <w:footnoteReference w:id="5"/>
            </w:r>
          </w:p>
        </w:tc>
      </w:tr>
      <w:tr w:rsidR="00272EDF" w:rsidRPr="00622484" w14:paraId="58462035" w14:textId="77777777" w:rsidTr="005F628A">
        <w:tc>
          <w:tcPr>
            <w:tcW w:w="1694" w:type="dxa"/>
          </w:tcPr>
          <w:p w14:paraId="5846201D" w14:textId="588C09B7" w:rsidR="005F628A" w:rsidRPr="009F6FE1" w:rsidRDefault="005F628A" w:rsidP="00FF768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201E" w14:textId="0F5D9810" w:rsidR="005F628A" w:rsidRPr="009F6FE1" w:rsidRDefault="00F00667" w:rsidP="00FF7682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Piszemy programy w języku </w:t>
            </w:r>
            <w:r w:rsidR="00FF7682" w:rsidRPr="009F6FE1">
              <w:rPr>
                <w:rFonts w:cstheme="minorHAnsi"/>
                <w:sz w:val="18"/>
                <w:szCs w:val="18"/>
              </w:rPr>
              <w:t>C++</w:t>
            </w:r>
          </w:p>
        </w:tc>
        <w:tc>
          <w:tcPr>
            <w:tcW w:w="2034" w:type="dxa"/>
          </w:tcPr>
          <w:p w14:paraId="6CC0220C" w14:textId="77777777" w:rsidR="00015B78" w:rsidRPr="009F6FE1" w:rsidRDefault="00015B78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tłumaczy, do czego używa się zmiennych w programach </w:t>
            </w:r>
          </w:p>
          <w:p w14:paraId="5846201F" w14:textId="5F03805F" w:rsidR="005F628A" w:rsidRPr="009F6FE1" w:rsidRDefault="00CA3A9F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pisze proste programy w trybie skryptowym języka </w:t>
            </w:r>
            <w:r w:rsidR="00FF7682" w:rsidRPr="009F6FE1">
              <w:rPr>
                <w:rFonts w:cstheme="minorHAnsi"/>
                <w:sz w:val="18"/>
                <w:szCs w:val="18"/>
              </w:rPr>
              <w:t xml:space="preserve">C++ </w:t>
            </w:r>
            <w:r w:rsidR="00E14D9D" w:rsidRPr="009F6FE1">
              <w:rPr>
                <w:rFonts w:cstheme="minorHAnsi"/>
                <w:sz w:val="18"/>
                <w:szCs w:val="18"/>
              </w:rPr>
              <w:t>z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="00E14D9D" w:rsidRPr="009F6FE1">
              <w:rPr>
                <w:rFonts w:cstheme="minorHAnsi"/>
                <w:sz w:val="18"/>
                <w:szCs w:val="18"/>
              </w:rPr>
              <w:t>wykorzystaniem zmiennych</w:t>
            </w:r>
          </w:p>
          <w:p w14:paraId="58462020" w14:textId="4B6BF5EB" w:rsidR="008165A3" w:rsidRPr="009F6FE1" w:rsidRDefault="008165A3" w:rsidP="00015B7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1" w:type="dxa"/>
          </w:tcPr>
          <w:p w14:paraId="58462021" w14:textId="5B881011" w:rsidR="00727FC9" w:rsidRPr="009F6FE1" w:rsidRDefault="00727FC9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konuje obliczenia w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 xml:space="preserve">języku </w:t>
            </w:r>
            <w:r w:rsidR="00FF7682" w:rsidRPr="009F6FE1">
              <w:rPr>
                <w:rFonts w:cstheme="minorHAnsi"/>
                <w:sz w:val="18"/>
                <w:szCs w:val="18"/>
              </w:rPr>
              <w:t>C++</w:t>
            </w:r>
          </w:p>
          <w:p w14:paraId="58462022" w14:textId="038D5A76" w:rsidR="005F628A" w:rsidRPr="009F6FE1" w:rsidRDefault="00727FC9" w:rsidP="00E14D9D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omawia działanie operatorów arytmetycznych </w:t>
            </w:r>
          </w:p>
          <w:p w14:paraId="58462025" w14:textId="62982188" w:rsidR="002732A8" w:rsidRPr="009F6FE1" w:rsidRDefault="00626277" w:rsidP="00FF7682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stosuje </w:t>
            </w:r>
            <w:r w:rsidR="00FF7682" w:rsidRPr="009F6FE1">
              <w:rPr>
                <w:rFonts w:cstheme="minorHAnsi"/>
                <w:sz w:val="18"/>
                <w:szCs w:val="18"/>
              </w:rPr>
              <w:t xml:space="preserve">tablice </w:t>
            </w:r>
            <w:r w:rsidR="00E14D9D" w:rsidRPr="009F6FE1">
              <w:rPr>
                <w:rFonts w:cstheme="minorHAnsi"/>
                <w:sz w:val="18"/>
                <w:szCs w:val="18"/>
              </w:rPr>
              <w:t>w języku</w:t>
            </w:r>
            <w:r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FF7682" w:rsidRPr="009F6FE1">
              <w:rPr>
                <w:rFonts w:cstheme="minorHAnsi"/>
                <w:sz w:val="18"/>
                <w:szCs w:val="18"/>
              </w:rPr>
              <w:t xml:space="preserve">C++ </w:t>
            </w:r>
            <w:r w:rsidRPr="009F6FE1">
              <w:rPr>
                <w:rFonts w:cstheme="minorHAnsi"/>
                <w:sz w:val="18"/>
                <w:szCs w:val="18"/>
              </w:rPr>
              <w:t xml:space="preserve">oraz operatory logiczne </w:t>
            </w:r>
          </w:p>
        </w:tc>
        <w:tc>
          <w:tcPr>
            <w:tcW w:w="1995" w:type="dxa"/>
          </w:tcPr>
          <w:p w14:paraId="58462028" w14:textId="2E64A708" w:rsidR="00322796" w:rsidRPr="009F6FE1" w:rsidRDefault="00C747A6" w:rsidP="00626277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korzystuje instrukcj</w:t>
            </w:r>
            <w:r w:rsidR="00E14D9D" w:rsidRPr="009F6FE1">
              <w:rPr>
                <w:rFonts w:cstheme="minorHAnsi"/>
                <w:sz w:val="18"/>
                <w:szCs w:val="18"/>
              </w:rPr>
              <w:t>ę</w:t>
            </w:r>
            <w:r w:rsidRPr="009F6FE1">
              <w:rPr>
                <w:rFonts w:cstheme="minorHAnsi"/>
                <w:sz w:val="18"/>
                <w:szCs w:val="18"/>
              </w:rPr>
              <w:t xml:space="preserve"> warunkow</w:t>
            </w:r>
            <w:r w:rsidR="00E14D9D" w:rsidRPr="009F6FE1">
              <w:rPr>
                <w:rFonts w:cstheme="minorHAnsi"/>
                <w:sz w:val="18"/>
                <w:szCs w:val="18"/>
              </w:rPr>
              <w:t>ą</w:t>
            </w:r>
            <w:r w:rsidR="00626277" w:rsidRPr="009F6FE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14D9D" w:rsidRPr="009F6FE1">
              <w:rPr>
                <w:rFonts w:cstheme="minorHAnsi"/>
                <w:sz w:val="18"/>
                <w:szCs w:val="18"/>
              </w:rPr>
              <w:t>if</w:t>
            </w:r>
            <w:proofErr w:type="spellEnd"/>
            <w:r w:rsidR="00E14D9D" w:rsidRPr="009F6FE1">
              <w:rPr>
                <w:rFonts w:cstheme="minorHAnsi"/>
                <w:sz w:val="18"/>
                <w:szCs w:val="18"/>
              </w:rPr>
              <w:t xml:space="preserve"> oraz </w:t>
            </w:r>
            <w:proofErr w:type="spellStart"/>
            <w:r w:rsidR="00E14D9D" w:rsidRPr="009F6FE1">
              <w:rPr>
                <w:rFonts w:cstheme="minorHAnsi"/>
                <w:sz w:val="18"/>
                <w:szCs w:val="18"/>
              </w:rPr>
              <w:t>if</w:t>
            </w:r>
            <w:proofErr w:type="spellEnd"/>
            <w:r w:rsidR="00626277" w:rsidRPr="009F6FE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E14D9D" w:rsidRPr="009F6FE1">
              <w:rPr>
                <w:rFonts w:cstheme="minorHAnsi"/>
                <w:sz w:val="18"/>
                <w:szCs w:val="18"/>
              </w:rPr>
              <w:t>else</w:t>
            </w:r>
            <w:proofErr w:type="spellEnd"/>
            <w:r w:rsidR="00626277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Pr="009F6FE1">
              <w:rPr>
                <w:rFonts w:cstheme="minorHAnsi"/>
                <w:sz w:val="18"/>
                <w:szCs w:val="18"/>
              </w:rPr>
              <w:t>w</w:t>
            </w:r>
            <w:r w:rsidR="00E519AD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 xml:space="preserve">programach </w:t>
            </w:r>
          </w:p>
          <w:p w14:paraId="58462029" w14:textId="73DD66C4" w:rsidR="00D45833" w:rsidRPr="009F6FE1" w:rsidRDefault="00D45833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korzystuje iterację w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konstruowanych algorytmach</w:t>
            </w:r>
            <w:r w:rsidR="00626277" w:rsidRPr="009F6FE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846202A" w14:textId="3EB52AE1" w:rsidR="00E14D9D" w:rsidRPr="009F6FE1" w:rsidRDefault="008B066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korzystuje</w:t>
            </w:r>
            <w:r w:rsidR="00667B9D" w:rsidRPr="009F6FE1">
              <w:rPr>
                <w:rFonts w:cstheme="minorHAnsi"/>
                <w:sz w:val="18"/>
                <w:szCs w:val="18"/>
              </w:rPr>
              <w:t xml:space="preserve"> w programach</w:t>
            </w:r>
            <w:r w:rsidRPr="009F6FE1">
              <w:rPr>
                <w:rFonts w:cstheme="minorHAnsi"/>
                <w:sz w:val="18"/>
                <w:szCs w:val="18"/>
              </w:rPr>
              <w:t xml:space="preserve"> instrukcję iteracyjną</w:t>
            </w:r>
            <w:r w:rsidR="00E519AD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E14D9D" w:rsidRPr="009F6FE1">
              <w:rPr>
                <w:rFonts w:cstheme="minorHAnsi"/>
                <w:sz w:val="18"/>
                <w:szCs w:val="18"/>
              </w:rPr>
              <w:t>for</w:t>
            </w:r>
          </w:p>
          <w:p w14:paraId="5846202D" w14:textId="014B4729" w:rsidR="00EB554E" w:rsidRPr="009F6FE1" w:rsidRDefault="00E14D9D" w:rsidP="00FF7682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definiuje funkcje w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 xml:space="preserve">języku </w:t>
            </w:r>
            <w:r w:rsidR="00FF7682" w:rsidRPr="009F6FE1">
              <w:rPr>
                <w:rFonts w:cstheme="minorHAnsi"/>
                <w:sz w:val="18"/>
                <w:szCs w:val="18"/>
              </w:rPr>
              <w:t xml:space="preserve">C++ </w:t>
            </w:r>
            <w:r w:rsidRPr="009F6FE1">
              <w:rPr>
                <w:rFonts w:cstheme="minorHAnsi"/>
                <w:sz w:val="18"/>
                <w:szCs w:val="18"/>
              </w:rPr>
              <w:t>i</w:t>
            </w:r>
            <w:r w:rsidR="00567F98" w:rsidRPr="009F6FE1">
              <w:rPr>
                <w:rFonts w:cstheme="minorHAnsi"/>
                <w:sz w:val="18"/>
                <w:szCs w:val="18"/>
              </w:rPr>
              <w:t> </w:t>
            </w:r>
            <w:r w:rsidR="00626277" w:rsidRPr="009F6FE1">
              <w:rPr>
                <w:rFonts w:cstheme="minorHAnsi"/>
                <w:sz w:val="18"/>
                <w:szCs w:val="18"/>
              </w:rPr>
              <w:t>omawia różnice między funkcjami zwracającymi wartość a</w:t>
            </w:r>
            <w:r w:rsidR="00567F98" w:rsidRPr="009F6FE1">
              <w:rPr>
                <w:rFonts w:cstheme="minorHAnsi"/>
                <w:sz w:val="18"/>
                <w:szCs w:val="18"/>
              </w:rPr>
              <w:t> f</w:t>
            </w:r>
            <w:r w:rsidR="00C05053" w:rsidRPr="009F6FE1">
              <w:rPr>
                <w:rFonts w:cstheme="minorHAnsi"/>
                <w:sz w:val="18"/>
                <w:szCs w:val="18"/>
              </w:rPr>
              <w:t>unkcjami</w:t>
            </w:r>
            <w:r w:rsidR="00626277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C05053" w:rsidRPr="009F6FE1">
              <w:rPr>
                <w:rFonts w:cstheme="minorHAnsi"/>
                <w:sz w:val="18"/>
                <w:szCs w:val="18"/>
              </w:rPr>
              <w:t xml:space="preserve">niezwracającymi </w:t>
            </w:r>
            <w:r w:rsidRPr="009F6FE1">
              <w:rPr>
                <w:rFonts w:cstheme="minorHAnsi"/>
                <w:sz w:val="18"/>
                <w:szCs w:val="18"/>
              </w:rPr>
              <w:t>w</w:t>
            </w:r>
            <w:r w:rsidR="00C05053" w:rsidRPr="009F6FE1">
              <w:rPr>
                <w:rFonts w:cstheme="minorHAnsi"/>
                <w:sz w:val="18"/>
                <w:szCs w:val="18"/>
              </w:rPr>
              <w:t>artości</w:t>
            </w:r>
          </w:p>
        </w:tc>
        <w:tc>
          <w:tcPr>
            <w:tcW w:w="2096" w:type="dxa"/>
          </w:tcPr>
          <w:p w14:paraId="5846202E" w14:textId="77777777" w:rsidR="002033BC" w:rsidRPr="009F6FE1" w:rsidRDefault="002033BC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buduje złożone schematy blokowe służące do przedstawiania skomplikowanych algorytmów</w:t>
            </w:r>
          </w:p>
          <w:p w14:paraId="5846202F" w14:textId="77777777" w:rsidR="005F628A" w:rsidRPr="009F6FE1" w:rsidRDefault="002033BC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konstruuje złożone sytuacje warunkowe (wiele warunków) w algorytmach</w:t>
            </w:r>
          </w:p>
          <w:p w14:paraId="58462030" w14:textId="77777777" w:rsidR="00110966" w:rsidRPr="009F6FE1" w:rsidRDefault="00110966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pisze programy zawierające instrukcje warunkowe, pętle oraz funkcje</w:t>
            </w:r>
          </w:p>
          <w:p w14:paraId="58462031" w14:textId="6386B8AC" w:rsidR="00110966" w:rsidRPr="009F6FE1" w:rsidRDefault="00C87E68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yjaśnia, jakie </w:t>
            </w:r>
            <w:r w:rsidR="00110966" w:rsidRPr="009F6FE1">
              <w:rPr>
                <w:rFonts w:cstheme="minorHAnsi"/>
                <w:sz w:val="18"/>
                <w:szCs w:val="18"/>
              </w:rPr>
              <w:t>błędy zwraca interpreter</w:t>
            </w:r>
          </w:p>
          <w:p w14:paraId="58462032" w14:textId="0BCDBEF8" w:rsidR="00110966" w:rsidRPr="009F6FE1" w:rsidRDefault="00110966" w:rsidP="00015B78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czyta kod źródłowy i </w:t>
            </w:r>
            <w:r w:rsidR="00C87E68" w:rsidRPr="009F6FE1">
              <w:rPr>
                <w:rFonts w:cstheme="minorHAnsi"/>
                <w:sz w:val="18"/>
                <w:szCs w:val="18"/>
              </w:rPr>
              <w:t xml:space="preserve">opisuje </w:t>
            </w:r>
            <w:r w:rsidRPr="009F6FE1">
              <w:rPr>
                <w:rFonts w:cstheme="minorHAnsi"/>
                <w:sz w:val="18"/>
                <w:szCs w:val="18"/>
              </w:rPr>
              <w:t>jego działanie</w:t>
            </w:r>
          </w:p>
        </w:tc>
        <w:tc>
          <w:tcPr>
            <w:tcW w:w="2383" w:type="dxa"/>
          </w:tcPr>
          <w:p w14:paraId="58462033" w14:textId="1CA8DDB3" w:rsidR="005F628A" w:rsidRPr="009F6FE1" w:rsidRDefault="00727FC9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pisze programy w języku </w:t>
            </w:r>
            <w:r w:rsidR="00FF7682" w:rsidRPr="009F6FE1">
              <w:rPr>
                <w:rFonts w:cstheme="minorHAnsi"/>
                <w:sz w:val="18"/>
                <w:szCs w:val="18"/>
              </w:rPr>
              <w:t xml:space="preserve">C++ </w:t>
            </w:r>
            <w:r w:rsidR="00626277" w:rsidRPr="009F6FE1">
              <w:rPr>
                <w:rFonts w:cstheme="minorHAnsi"/>
                <w:sz w:val="18"/>
                <w:szCs w:val="18"/>
              </w:rPr>
              <w:t xml:space="preserve">do </w:t>
            </w:r>
            <w:r w:rsidRPr="009F6FE1">
              <w:rPr>
                <w:rFonts w:cstheme="minorHAnsi"/>
                <w:sz w:val="18"/>
                <w:szCs w:val="18"/>
              </w:rPr>
              <w:t>rozwiązywanie zadań</w:t>
            </w:r>
            <w:r w:rsidR="00626277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Pr="009F6FE1">
              <w:rPr>
                <w:rFonts w:cstheme="minorHAnsi"/>
                <w:sz w:val="18"/>
                <w:szCs w:val="18"/>
              </w:rPr>
              <w:t>matematycznych</w:t>
            </w:r>
            <w:r w:rsidR="00AB4A71">
              <w:rPr>
                <w:rStyle w:val="Odwoanieprzypisudolnego"/>
                <w:rFonts w:cstheme="minorHAnsi"/>
                <w:sz w:val="18"/>
                <w:szCs w:val="18"/>
              </w:rPr>
              <w:footnoteReference w:id="6"/>
            </w:r>
          </w:p>
          <w:p w14:paraId="58462034" w14:textId="6668BC77" w:rsidR="00A64C13" w:rsidRPr="009F6FE1" w:rsidRDefault="00A64C13" w:rsidP="00015B78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tworzy program składający się z kilku funkcji wywoływanych</w:t>
            </w:r>
            <w:r w:rsidR="0021019F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Pr="009F6FE1">
              <w:rPr>
                <w:rFonts w:cstheme="minorHAnsi"/>
                <w:sz w:val="18"/>
                <w:szCs w:val="18"/>
              </w:rPr>
              <w:t>w programie głównym</w:t>
            </w:r>
            <w:r w:rsidR="0021019F" w:rsidRPr="009F6FE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272EDF" w:rsidRPr="00622484" w14:paraId="58462045" w14:textId="77777777" w:rsidTr="005F628A">
        <w:tc>
          <w:tcPr>
            <w:tcW w:w="1694" w:type="dxa"/>
          </w:tcPr>
          <w:p w14:paraId="58462036" w14:textId="149F447A" w:rsidR="005F628A" w:rsidRPr="009F6FE1" w:rsidRDefault="005F628A" w:rsidP="005F62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2037" w14:textId="3D12CBAB" w:rsidR="005F628A" w:rsidRPr="009F6FE1" w:rsidRDefault="00F00667" w:rsidP="005F628A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lgorytmy na liczbach naturalnych</w:t>
            </w:r>
          </w:p>
        </w:tc>
        <w:tc>
          <w:tcPr>
            <w:tcW w:w="2034" w:type="dxa"/>
          </w:tcPr>
          <w:p w14:paraId="58462038" w14:textId="13F2DEF7" w:rsidR="005F628A" w:rsidRPr="009F6FE1" w:rsidRDefault="00C87E68" w:rsidP="008F353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yjaśnia </w:t>
            </w:r>
            <w:r w:rsidR="008B066F" w:rsidRPr="009F6FE1">
              <w:rPr>
                <w:rFonts w:cstheme="minorHAnsi"/>
                <w:sz w:val="18"/>
                <w:szCs w:val="18"/>
              </w:rPr>
              <w:t>działanie operatora modulo</w:t>
            </w:r>
          </w:p>
          <w:p w14:paraId="5846203A" w14:textId="50651601" w:rsidR="000021D7" w:rsidRPr="009F6FE1" w:rsidRDefault="00C87E68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jaśnia</w:t>
            </w:r>
            <w:r w:rsidR="000021D7" w:rsidRPr="009F6FE1">
              <w:rPr>
                <w:rFonts w:cstheme="minorHAnsi"/>
                <w:sz w:val="18"/>
                <w:szCs w:val="18"/>
              </w:rPr>
              <w:t xml:space="preserve"> algorytm badania podzielności liczb</w:t>
            </w:r>
          </w:p>
        </w:tc>
        <w:tc>
          <w:tcPr>
            <w:tcW w:w="2101" w:type="dxa"/>
          </w:tcPr>
          <w:p w14:paraId="5846203B" w14:textId="77777777" w:rsidR="00EB554E" w:rsidRPr="009F6FE1" w:rsidRDefault="00CD6C85" w:rsidP="008F353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zapisuje w postaci listy kroków algorytm badania podzielności liczb naturalnych</w:t>
            </w:r>
          </w:p>
          <w:p w14:paraId="5846203C" w14:textId="50A16F39" w:rsidR="00093889" w:rsidRPr="009F6FE1" w:rsidRDefault="008B066F" w:rsidP="00C87E68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ykorzystuje </w:t>
            </w:r>
            <w:r w:rsidR="00C87E68" w:rsidRPr="009F6FE1">
              <w:rPr>
                <w:rFonts w:cstheme="minorHAnsi"/>
                <w:sz w:val="18"/>
                <w:szCs w:val="18"/>
              </w:rPr>
              <w:t xml:space="preserve">w programach </w:t>
            </w:r>
            <w:r w:rsidRPr="009F6FE1">
              <w:rPr>
                <w:rFonts w:cstheme="minorHAnsi"/>
                <w:sz w:val="18"/>
                <w:szCs w:val="18"/>
              </w:rPr>
              <w:t>instrukcję iteracyjną</w:t>
            </w:r>
            <w:r w:rsidR="00626277" w:rsidRPr="009F6FE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9F6FE1">
              <w:rPr>
                <w:rFonts w:cstheme="minorHAnsi"/>
                <w:sz w:val="18"/>
                <w:szCs w:val="18"/>
              </w:rPr>
              <w:t>while</w:t>
            </w:r>
            <w:proofErr w:type="spellEnd"/>
            <w:r w:rsidRPr="009F6FE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</w:tcPr>
          <w:p w14:paraId="5846203D" w14:textId="0273B529" w:rsidR="005F628A" w:rsidRPr="009F6FE1" w:rsidRDefault="00A52F05" w:rsidP="008F353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omawia </w:t>
            </w:r>
            <w:r w:rsidR="008B066F" w:rsidRPr="009F6FE1">
              <w:rPr>
                <w:rFonts w:cstheme="minorHAnsi"/>
                <w:sz w:val="18"/>
                <w:szCs w:val="18"/>
              </w:rPr>
              <w:t>algorytm Euklidesa</w:t>
            </w:r>
            <w:r w:rsidR="000021D7" w:rsidRPr="009F6FE1">
              <w:rPr>
                <w:rFonts w:cstheme="minorHAnsi"/>
                <w:sz w:val="18"/>
                <w:szCs w:val="18"/>
              </w:rPr>
              <w:t xml:space="preserve"> w wersji z</w:t>
            </w:r>
            <w:r w:rsidR="00C87E68" w:rsidRPr="009F6FE1">
              <w:rPr>
                <w:rFonts w:cstheme="minorHAnsi"/>
                <w:sz w:val="18"/>
                <w:szCs w:val="18"/>
              </w:rPr>
              <w:t> </w:t>
            </w:r>
            <w:r w:rsidR="000021D7" w:rsidRPr="009F6FE1">
              <w:rPr>
                <w:rFonts w:cstheme="minorHAnsi"/>
                <w:sz w:val="18"/>
                <w:szCs w:val="18"/>
              </w:rPr>
              <w:t>odejmowaniem i</w:t>
            </w:r>
            <w:r w:rsidR="00C87E68" w:rsidRPr="009F6FE1">
              <w:rPr>
                <w:rFonts w:cstheme="minorHAnsi"/>
                <w:sz w:val="18"/>
                <w:szCs w:val="18"/>
              </w:rPr>
              <w:t> </w:t>
            </w:r>
            <w:r w:rsidR="000021D7" w:rsidRPr="009F6FE1">
              <w:rPr>
                <w:rFonts w:cstheme="minorHAnsi"/>
                <w:sz w:val="18"/>
                <w:szCs w:val="18"/>
              </w:rPr>
              <w:t>z</w:t>
            </w:r>
            <w:r w:rsidR="00C87E68" w:rsidRPr="009F6FE1">
              <w:rPr>
                <w:rFonts w:cstheme="minorHAnsi"/>
                <w:sz w:val="18"/>
                <w:szCs w:val="18"/>
              </w:rPr>
              <w:t> </w:t>
            </w:r>
            <w:r w:rsidR="000021D7" w:rsidRPr="009F6FE1">
              <w:rPr>
                <w:rFonts w:cstheme="minorHAnsi"/>
                <w:sz w:val="18"/>
                <w:szCs w:val="18"/>
              </w:rPr>
              <w:t>dzieleniem –</w:t>
            </w:r>
            <w:r w:rsidR="00C87E68" w:rsidRPr="009F6FE1">
              <w:rPr>
                <w:rFonts w:cstheme="minorHAnsi"/>
                <w:sz w:val="18"/>
                <w:szCs w:val="18"/>
              </w:rPr>
              <w:t xml:space="preserve"> zapisuje </w:t>
            </w:r>
            <w:r w:rsidR="008B066F" w:rsidRPr="009F6FE1">
              <w:rPr>
                <w:rFonts w:cstheme="minorHAnsi"/>
                <w:sz w:val="18"/>
                <w:szCs w:val="18"/>
              </w:rPr>
              <w:t>go w wybranej postaci</w:t>
            </w:r>
          </w:p>
          <w:p w14:paraId="5846203E" w14:textId="191E0D39" w:rsidR="008F353F" w:rsidRPr="009F6FE1" w:rsidRDefault="00C87E68" w:rsidP="00F07E56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yjaśnia </w:t>
            </w:r>
            <w:r w:rsidR="008B066F" w:rsidRPr="009F6FE1">
              <w:rPr>
                <w:rFonts w:cstheme="minorHAnsi"/>
                <w:sz w:val="18"/>
                <w:szCs w:val="18"/>
              </w:rPr>
              <w:t xml:space="preserve">algorytm wyodrębniania cyfr danej liczby i </w:t>
            </w:r>
            <w:r w:rsidRPr="009F6FE1">
              <w:rPr>
                <w:rFonts w:cstheme="minorHAnsi"/>
                <w:sz w:val="18"/>
                <w:szCs w:val="18"/>
              </w:rPr>
              <w:t xml:space="preserve">zapisuje </w:t>
            </w:r>
            <w:r w:rsidR="008B066F" w:rsidRPr="009F6FE1">
              <w:rPr>
                <w:rFonts w:cstheme="minorHAnsi"/>
                <w:sz w:val="18"/>
                <w:szCs w:val="18"/>
              </w:rPr>
              <w:t>go w wybranej postaci</w:t>
            </w:r>
          </w:p>
        </w:tc>
        <w:tc>
          <w:tcPr>
            <w:tcW w:w="2096" w:type="dxa"/>
          </w:tcPr>
          <w:p w14:paraId="5846203F" w14:textId="77777777" w:rsidR="005F628A" w:rsidRPr="009F6FE1" w:rsidRDefault="00345C91" w:rsidP="008F353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yjaśnia różnice między instrukcją iteracyjną </w:t>
            </w:r>
            <w:proofErr w:type="spellStart"/>
            <w:r w:rsidRPr="009F6FE1">
              <w:rPr>
                <w:rFonts w:cstheme="minorHAnsi"/>
                <w:sz w:val="18"/>
                <w:szCs w:val="18"/>
              </w:rPr>
              <w:t>while</w:t>
            </w:r>
            <w:proofErr w:type="spellEnd"/>
            <w:r w:rsidRPr="009F6FE1">
              <w:rPr>
                <w:rFonts w:cstheme="minorHAnsi"/>
                <w:sz w:val="18"/>
                <w:szCs w:val="18"/>
              </w:rPr>
              <w:t xml:space="preserve"> a pętlą for</w:t>
            </w:r>
          </w:p>
          <w:p w14:paraId="58462042" w14:textId="3E826806" w:rsidR="00A52F05" w:rsidRPr="009F6FE1" w:rsidRDefault="00A52F05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pisze programy obliczające NWD</w:t>
            </w:r>
            <w:r w:rsidR="00C87E68" w:rsidRPr="009F6FE1">
              <w:rPr>
                <w:rFonts w:cstheme="minorHAnsi"/>
                <w:sz w:val="18"/>
                <w:szCs w:val="18"/>
              </w:rPr>
              <w:t>,</w:t>
            </w:r>
            <w:r w:rsidRPr="009F6FE1">
              <w:rPr>
                <w:rFonts w:cstheme="minorHAnsi"/>
                <w:sz w:val="18"/>
                <w:szCs w:val="18"/>
              </w:rPr>
              <w:t xml:space="preserve"> stosując algorytm Euklidesa</w:t>
            </w:r>
            <w:r w:rsidR="00C87E68" w:rsidRPr="009F6FE1">
              <w:rPr>
                <w:rFonts w:cstheme="minorHAnsi"/>
                <w:sz w:val="18"/>
                <w:szCs w:val="18"/>
              </w:rPr>
              <w:t>,</w:t>
            </w:r>
            <w:r w:rsidRPr="009F6FE1">
              <w:rPr>
                <w:rFonts w:cstheme="minorHAnsi"/>
                <w:sz w:val="18"/>
                <w:szCs w:val="18"/>
              </w:rPr>
              <w:t xml:space="preserve"> oraz wypisujące cyfry danej liczby</w:t>
            </w:r>
            <w:r w:rsidR="008E0709">
              <w:rPr>
                <w:rStyle w:val="Odwoanieprzypisudolnego"/>
                <w:rFonts w:cstheme="minorHAnsi"/>
                <w:sz w:val="18"/>
                <w:szCs w:val="18"/>
              </w:rPr>
              <w:footnoteReference w:id="7"/>
            </w:r>
          </w:p>
          <w:p w14:paraId="58462043" w14:textId="4585F12F" w:rsidR="0021019F" w:rsidRPr="008E0709" w:rsidRDefault="000021D7" w:rsidP="008E070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yjaśnia różnice między algorytmem Euklidesa w</w:t>
            </w:r>
            <w:r w:rsidR="00C87E6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wersjach z</w:t>
            </w:r>
            <w:r w:rsidR="00C87E6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 xml:space="preserve">odejmowaniem </w:t>
            </w:r>
            <w:r w:rsidR="00C87E68" w:rsidRPr="009F6FE1">
              <w:rPr>
                <w:rFonts w:cstheme="minorHAnsi"/>
                <w:sz w:val="18"/>
                <w:szCs w:val="18"/>
              </w:rPr>
              <w:t>i </w:t>
            </w:r>
            <w:r w:rsidRPr="009F6FE1">
              <w:rPr>
                <w:rFonts w:cstheme="minorHAnsi"/>
                <w:sz w:val="18"/>
                <w:szCs w:val="18"/>
              </w:rPr>
              <w:t>z</w:t>
            </w:r>
            <w:r w:rsidR="00C87E6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dzieleniem</w:t>
            </w:r>
          </w:p>
        </w:tc>
        <w:tc>
          <w:tcPr>
            <w:tcW w:w="2383" w:type="dxa"/>
          </w:tcPr>
          <w:p w14:paraId="58462044" w14:textId="5D08A407" w:rsidR="00DE67B6" w:rsidRPr="009F6FE1" w:rsidRDefault="00A52F05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pisze</w:t>
            </w:r>
            <w:r w:rsidR="00093889" w:rsidRPr="009F6FE1">
              <w:rPr>
                <w:rFonts w:cstheme="minorHAnsi"/>
                <w:sz w:val="18"/>
                <w:szCs w:val="18"/>
              </w:rPr>
              <w:t xml:space="preserve"> programy </w:t>
            </w:r>
            <w:r w:rsidR="00AD7E03" w:rsidRPr="009F6FE1">
              <w:rPr>
                <w:rFonts w:cstheme="minorHAnsi"/>
                <w:sz w:val="18"/>
                <w:szCs w:val="18"/>
              </w:rPr>
              <w:t>wykorzystujące algorytmy</w:t>
            </w:r>
            <w:r w:rsidR="00C87E68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AD7E03" w:rsidRPr="009F6FE1">
              <w:rPr>
                <w:rFonts w:cstheme="minorHAnsi"/>
                <w:sz w:val="18"/>
                <w:szCs w:val="18"/>
              </w:rPr>
              <w:t xml:space="preserve">Euklidesa </w:t>
            </w:r>
            <w:r w:rsidRPr="009F6FE1">
              <w:rPr>
                <w:rFonts w:cstheme="minorHAnsi"/>
                <w:sz w:val="18"/>
                <w:szCs w:val="18"/>
              </w:rPr>
              <w:t xml:space="preserve">(np. obliczający NWW) </w:t>
            </w:r>
            <w:r w:rsidR="00AD7E03" w:rsidRPr="009F6FE1">
              <w:rPr>
                <w:rFonts w:cstheme="minorHAnsi"/>
                <w:sz w:val="18"/>
                <w:szCs w:val="18"/>
              </w:rPr>
              <w:t>oraz wyodrębniania cyfr danej liczby</w:t>
            </w:r>
          </w:p>
        </w:tc>
      </w:tr>
      <w:tr w:rsidR="00272EDF" w:rsidRPr="00622484" w14:paraId="58462055" w14:textId="77777777" w:rsidTr="005F628A">
        <w:tc>
          <w:tcPr>
            <w:tcW w:w="1694" w:type="dxa"/>
          </w:tcPr>
          <w:p w14:paraId="58462046" w14:textId="151C46AD" w:rsidR="005F628A" w:rsidRPr="009F6FE1" w:rsidRDefault="005F628A" w:rsidP="005F62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2047" w14:textId="1E03BE10" w:rsidR="005F628A" w:rsidRPr="009F6FE1" w:rsidRDefault="00F00667" w:rsidP="00743618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lgorytmy wyszukiwania</w:t>
            </w:r>
          </w:p>
        </w:tc>
        <w:tc>
          <w:tcPr>
            <w:tcW w:w="2034" w:type="dxa"/>
          </w:tcPr>
          <w:p w14:paraId="58462048" w14:textId="2F899043" w:rsidR="00DE67B6" w:rsidRPr="009F6FE1" w:rsidRDefault="00C87E68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yjaśnia </w:t>
            </w:r>
            <w:r w:rsidR="00472B9A" w:rsidRPr="009F6FE1">
              <w:rPr>
                <w:rFonts w:cstheme="minorHAnsi"/>
                <w:sz w:val="18"/>
                <w:szCs w:val="18"/>
              </w:rPr>
              <w:t>potrzebę</w:t>
            </w:r>
            <w:r w:rsidR="00DE67B6" w:rsidRPr="009F6FE1">
              <w:rPr>
                <w:rFonts w:cstheme="minorHAnsi"/>
                <w:sz w:val="18"/>
                <w:szCs w:val="18"/>
              </w:rPr>
              <w:t xml:space="preserve"> wyszukiwania informacji w zbiorze</w:t>
            </w:r>
          </w:p>
          <w:p w14:paraId="58462049" w14:textId="7C844E73" w:rsidR="005F628A" w:rsidRPr="009F6FE1" w:rsidRDefault="00086A48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lastRenderedPageBreak/>
              <w:t xml:space="preserve">określa </w:t>
            </w:r>
            <w:r w:rsidR="00DE67B6" w:rsidRPr="009F6FE1">
              <w:rPr>
                <w:rFonts w:cstheme="minorHAnsi"/>
                <w:sz w:val="18"/>
                <w:szCs w:val="18"/>
              </w:rPr>
              <w:t>różnice między wyszukiwaniem w</w:t>
            </w:r>
            <w:r w:rsidRPr="009F6FE1">
              <w:rPr>
                <w:rFonts w:cstheme="minorHAnsi"/>
                <w:sz w:val="18"/>
                <w:szCs w:val="18"/>
              </w:rPr>
              <w:t> </w:t>
            </w:r>
            <w:r w:rsidR="00DE67B6" w:rsidRPr="009F6FE1">
              <w:rPr>
                <w:rFonts w:cstheme="minorHAnsi"/>
                <w:sz w:val="18"/>
                <w:szCs w:val="18"/>
              </w:rPr>
              <w:t>zbior</w:t>
            </w:r>
            <w:r w:rsidRPr="009F6FE1">
              <w:rPr>
                <w:rFonts w:cstheme="minorHAnsi"/>
                <w:sz w:val="18"/>
                <w:szCs w:val="18"/>
              </w:rPr>
              <w:t>ach</w:t>
            </w:r>
            <w:r w:rsidR="00DE67B6" w:rsidRPr="009F6FE1">
              <w:rPr>
                <w:rFonts w:cstheme="minorHAnsi"/>
                <w:sz w:val="18"/>
                <w:szCs w:val="18"/>
              </w:rPr>
              <w:t xml:space="preserve"> uporządkowanym i</w:t>
            </w:r>
            <w:r w:rsidRPr="009F6FE1">
              <w:rPr>
                <w:rFonts w:cstheme="minorHAnsi"/>
                <w:sz w:val="18"/>
                <w:szCs w:val="18"/>
              </w:rPr>
              <w:t> </w:t>
            </w:r>
            <w:r w:rsidR="00DE67B6" w:rsidRPr="009F6FE1">
              <w:rPr>
                <w:rFonts w:cstheme="minorHAnsi"/>
                <w:sz w:val="18"/>
                <w:szCs w:val="18"/>
              </w:rPr>
              <w:t>nieuporządkowanym</w:t>
            </w:r>
          </w:p>
          <w:p w14:paraId="5846204B" w14:textId="13647132" w:rsidR="002732A8" w:rsidRPr="009F6FE1" w:rsidRDefault="00032B90" w:rsidP="005E019C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sprawdza działanie programów wyszukujących </w:t>
            </w:r>
            <w:r w:rsidR="00F07E56" w:rsidRPr="009F6FE1">
              <w:rPr>
                <w:rFonts w:cstheme="minorHAnsi"/>
                <w:sz w:val="18"/>
                <w:szCs w:val="18"/>
              </w:rPr>
              <w:t xml:space="preserve">element </w:t>
            </w:r>
            <w:r w:rsidRPr="009F6FE1">
              <w:rPr>
                <w:rFonts w:cstheme="minorHAnsi"/>
                <w:sz w:val="18"/>
                <w:szCs w:val="18"/>
              </w:rPr>
              <w:t>w</w:t>
            </w:r>
            <w:r w:rsidR="00086A4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zbiorze</w:t>
            </w:r>
          </w:p>
        </w:tc>
        <w:tc>
          <w:tcPr>
            <w:tcW w:w="2101" w:type="dxa"/>
          </w:tcPr>
          <w:p w14:paraId="5846204C" w14:textId="0F5756B2" w:rsidR="00DE67B6" w:rsidRPr="009F6FE1" w:rsidRDefault="00DE67B6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lastRenderedPageBreak/>
              <w:t xml:space="preserve">zapisuje algorytm wyszukiwania elementu w zbiorze </w:t>
            </w:r>
            <w:r w:rsidRPr="009F6FE1">
              <w:rPr>
                <w:rFonts w:cstheme="minorHAnsi"/>
                <w:sz w:val="18"/>
                <w:szCs w:val="18"/>
              </w:rPr>
              <w:lastRenderedPageBreak/>
              <w:t>nieuporządkowanym</w:t>
            </w:r>
            <w:r w:rsidR="00086A48" w:rsidRPr="009F6FE1">
              <w:rPr>
                <w:rFonts w:cstheme="minorHAnsi"/>
                <w:sz w:val="18"/>
                <w:szCs w:val="18"/>
              </w:rPr>
              <w:t>,</w:t>
            </w:r>
            <w:r w:rsidR="007320A6" w:rsidRPr="009F6FE1">
              <w:rPr>
                <w:rFonts w:cstheme="minorHAnsi"/>
                <w:sz w:val="18"/>
                <w:szCs w:val="18"/>
              </w:rPr>
              <w:t xml:space="preserve"> w</w:t>
            </w:r>
            <w:r w:rsidR="00086A48" w:rsidRPr="009F6FE1">
              <w:rPr>
                <w:rFonts w:cstheme="minorHAnsi"/>
                <w:sz w:val="18"/>
                <w:szCs w:val="18"/>
              </w:rPr>
              <w:t> </w:t>
            </w:r>
            <w:r w:rsidR="007320A6" w:rsidRPr="009F6FE1">
              <w:rPr>
                <w:rFonts w:cstheme="minorHAnsi"/>
                <w:sz w:val="18"/>
                <w:szCs w:val="18"/>
              </w:rPr>
              <w:t xml:space="preserve">tym elementu </w:t>
            </w:r>
            <w:r w:rsidR="005E019C" w:rsidRPr="009F6FE1">
              <w:rPr>
                <w:rFonts w:cstheme="minorHAnsi"/>
                <w:sz w:val="18"/>
                <w:szCs w:val="18"/>
              </w:rPr>
              <w:t xml:space="preserve">największego </w:t>
            </w:r>
            <w:r w:rsidR="007320A6" w:rsidRPr="009F6FE1">
              <w:rPr>
                <w:rFonts w:cstheme="minorHAnsi"/>
                <w:sz w:val="18"/>
                <w:szCs w:val="18"/>
              </w:rPr>
              <w:t>i</w:t>
            </w:r>
            <w:r w:rsidR="00505990" w:rsidRPr="009F6FE1">
              <w:rPr>
                <w:rFonts w:cstheme="minorHAnsi"/>
                <w:sz w:val="18"/>
                <w:szCs w:val="18"/>
              </w:rPr>
              <w:t> </w:t>
            </w:r>
            <w:r w:rsidR="005E019C" w:rsidRPr="009F6FE1">
              <w:rPr>
                <w:rFonts w:cstheme="minorHAnsi"/>
                <w:sz w:val="18"/>
                <w:szCs w:val="18"/>
              </w:rPr>
              <w:t>najmniejszego</w:t>
            </w:r>
          </w:p>
          <w:p w14:paraId="5846204D" w14:textId="77777777" w:rsidR="002732A8" w:rsidRPr="009F6FE1" w:rsidRDefault="00DE67B6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zapisuje algorytm wyszukiwania elementu w zbiorze uporządkowanym metodą połowienia</w:t>
            </w:r>
          </w:p>
          <w:p w14:paraId="5846204E" w14:textId="7BCFFE41" w:rsidR="005E019C" w:rsidRPr="009F6FE1" w:rsidRDefault="002732A8" w:rsidP="00272ED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implementuje grę w</w:t>
            </w:r>
            <w:r w:rsidR="00086A48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zgadywanie liczby</w:t>
            </w:r>
          </w:p>
        </w:tc>
        <w:tc>
          <w:tcPr>
            <w:tcW w:w="1995" w:type="dxa"/>
          </w:tcPr>
          <w:p w14:paraId="586E24BF" w14:textId="14849CBD" w:rsidR="00F07E56" w:rsidRPr="009F6FE1" w:rsidRDefault="002732A8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lastRenderedPageBreak/>
              <w:t xml:space="preserve">implementuje algorytm wyszukiwania elementu w zbiorze </w:t>
            </w:r>
            <w:r w:rsidRPr="009F6FE1">
              <w:rPr>
                <w:rFonts w:cstheme="minorHAnsi"/>
                <w:sz w:val="18"/>
                <w:szCs w:val="18"/>
              </w:rPr>
              <w:lastRenderedPageBreak/>
              <w:t>nieuporządkowanym</w:t>
            </w:r>
          </w:p>
          <w:p w14:paraId="51E281D0" w14:textId="785F9A65" w:rsidR="00505990" w:rsidRPr="009F6FE1" w:rsidRDefault="002732A8" w:rsidP="00F07E56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omawia funkcje zastosowane w</w:t>
            </w:r>
            <w:r w:rsidR="00505990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realizacji</w:t>
            </w:r>
            <w:r w:rsidR="00B047A4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Pr="009F6FE1">
              <w:rPr>
                <w:rFonts w:cstheme="minorHAnsi"/>
                <w:sz w:val="18"/>
                <w:szCs w:val="18"/>
              </w:rPr>
              <w:t>algorytmu wyszukiwania</w:t>
            </w:r>
            <w:r w:rsidR="00B047A4" w:rsidRPr="009F6FE1">
              <w:rPr>
                <w:rFonts w:cstheme="minorHAnsi"/>
                <w:sz w:val="18"/>
                <w:szCs w:val="18"/>
              </w:rPr>
              <w:t xml:space="preserve"> metodą </w:t>
            </w:r>
            <w:r w:rsidRPr="009F6FE1">
              <w:rPr>
                <w:rFonts w:cstheme="minorHAnsi"/>
                <w:sz w:val="18"/>
                <w:szCs w:val="18"/>
              </w:rPr>
              <w:t>połowieni</w:t>
            </w:r>
            <w:r w:rsidR="00505990" w:rsidRPr="009F6FE1">
              <w:rPr>
                <w:rFonts w:cstheme="minorHAnsi"/>
                <w:sz w:val="18"/>
                <w:szCs w:val="18"/>
              </w:rPr>
              <w:t>a</w:t>
            </w:r>
          </w:p>
          <w:p w14:paraId="58462051" w14:textId="3E7DC0F9" w:rsidR="002732A8" w:rsidRPr="009F6FE1" w:rsidRDefault="002732A8" w:rsidP="00F07E56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implementuje algorytm wyszukiwania największej wartości w</w:t>
            </w:r>
            <w:r w:rsidR="00B047A4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zbiorze</w:t>
            </w:r>
          </w:p>
        </w:tc>
        <w:tc>
          <w:tcPr>
            <w:tcW w:w="2096" w:type="dxa"/>
          </w:tcPr>
          <w:p w14:paraId="58462052" w14:textId="051D62FD" w:rsidR="002732A8" w:rsidRPr="009F6FE1" w:rsidRDefault="002732A8" w:rsidP="002732A8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lastRenderedPageBreak/>
              <w:t xml:space="preserve">samodzielnie zapisuje </w:t>
            </w:r>
            <w:r w:rsidR="00B047A4" w:rsidRPr="009F6FE1">
              <w:rPr>
                <w:rFonts w:cstheme="minorHAnsi"/>
                <w:sz w:val="18"/>
                <w:szCs w:val="18"/>
              </w:rPr>
              <w:t xml:space="preserve">w wybranej postaci </w:t>
            </w:r>
            <w:r w:rsidRPr="009F6FE1">
              <w:rPr>
                <w:rFonts w:cstheme="minorHAnsi"/>
                <w:sz w:val="18"/>
                <w:szCs w:val="18"/>
              </w:rPr>
              <w:t xml:space="preserve">algorytm wyszukiwania </w:t>
            </w:r>
            <w:r w:rsidRPr="009F6FE1">
              <w:rPr>
                <w:rFonts w:cstheme="minorHAnsi"/>
                <w:sz w:val="18"/>
                <w:szCs w:val="18"/>
              </w:rPr>
              <w:lastRenderedPageBreak/>
              <w:t>elementu w zbiorze metodą połowieni</w:t>
            </w:r>
            <w:r w:rsidR="00B047A4" w:rsidRPr="009F6FE1">
              <w:rPr>
                <w:rFonts w:cstheme="minorHAnsi"/>
                <w:sz w:val="18"/>
                <w:szCs w:val="18"/>
              </w:rPr>
              <w:t>a,</w:t>
            </w:r>
            <w:r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7320A6" w:rsidRPr="009F6FE1">
              <w:rPr>
                <w:rFonts w:cstheme="minorHAnsi"/>
                <w:sz w:val="18"/>
                <w:szCs w:val="18"/>
              </w:rPr>
              <w:t xml:space="preserve">w tym elementu </w:t>
            </w:r>
            <w:r w:rsidR="005E019C" w:rsidRPr="009F6FE1">
              <w:rPr>
                <w:rFonts w:cstheme="minorHAnsi"/>
                <w:sz w:val="18"/>
                <w:szCs w:val="18"/>
              </w:rPr>
              <w:t xml:space="preserve">największego </w:t>
            </w:r>
            <w:r w:rsidR="007320A6" w:rsidRPr="009F6FE1">
              <w:rPr>
                <w:rFonts w:cstheme="minorHAnsi"/>
                <w:sz w:val="18"/>
                <w:szCs w:val="18"/>
              </w:rPr>
              <w:t>i</w:t>
            </w:r>
            <w:r w:rsidR="00B047A4" w:rsidRPr="009F6FE1">
              <w:rPr>
                <w:rFonts w:cstheme="minorHAnsi"/>
                <w:sz w:val="18"/>
                <w:szCs w:val="18"/>
              </w:rPr>
              <w:t> </w:t>
            </w:r>
            <w:r w:rsidR="005E019C" w:rsidRPr="009F6FE1">
              <w:rPr>
                <w:rFonts w:cstheme="minorHAnsi"/>
                <w:sz w:val="18"/>
                <w:szCs w:val="18"/>
              </w:rPr>
              <w:t>najmniejszego</w:t>
            </w:r>
            <w:r w:rsidR="00C25200">
              <w:rPr>
                <w:rStyle w:val="Odwoanieprzypisudolnego"/>
                <w:rFonts w:cstheme="minorHAnsi"/>
                <w:sz w:val="18"/>
                <w:szCs w:val="18"/>
              </w:rPr>
              <w:footnoteReference w:id="8"/>
            </w:r>
          </w:p>
          <w:p w14:paraId="58462053" w14:textId="1CE085EA" w:rsidR="00093889" w:rsidRPr="009F6FE1" w:rsidRDefault="002732A8" w:rsidP="00B047A4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implementuje algorytm wyszukiwania elementu w</w:t>
            </w:r>
            <w:r w:rsidR="00B047A4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zbiorze metodą połowieni</w:t>
            </w:r>
            <w:r w:rsidR="00B047A4" w:rsidRPr="009F6FE1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383" w:type="dxa"/>
          </w:tcPr>
          <w:p w14:paraId="58462054" w14:textId="2C78F070" w:rsidR="005F628A" w:rsidRPr="009F6FE1" w:rsidRDefault="00093889" w:rsidP="007E568E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lastRenderedPageBreak/>
              <w:t xml:space="preserve">samodzielnie modyfikuje </w:t>
            </w:r>
            <w:r w:rsidR="007E568E" w:rsidRPr="009F6FE1">
              <w:rPr>
                <w:rFonts w:cstheme="minorHAnsi"/>
                <w:sz w:val="18"/>
                <w:szCs w:val="18"/>
              </w:rPr>
              <w:t>i</w:t>
            </w:r>
            <w:r w:rsidR="00B047A4" w:rsidRPr="009F6FE1">
              <w:rPr>
                <w:rFonts w:cstheme="minorHAnsi"/>
                <w:sz w:val="18"/>
                <w:szCs w:val="18"/>
              </w:rPr>
              <w:t> </w:t>
            </w:r>
            <w:r w:rsidR="007E568E" w:rsidRPr="009F6FE1">
              <w:rPr>
                <w:rFonts w:cstheme="minorHAnsi"/>
                <w:sz w:val="18"/>
                <w:szCs w:val="18"/>
              </w:rPr>
              <w:t>optymalizuje algorytmy wyszukiwania</w:t>
            </w:r>
          </w:p>
        </w:tc>
      </w:tr>
      <w:tr w:rsidR="00272EDF" w:rsidRPr="00622484" w14:paraId="58462062" w14:textId="77777777" w:rsidTr="005F628A">
        <w:tc>
          <w:tcPr>
            <w:tcW w:w="1694" w:type="dxa"/>
          </w:tcPr>
          <w:p w14:paraId="58462056" w14:textId="109F2CA1" w:rsidR="005F628A" w:rsidRPr="009F6FE1" w:rsidRDefault="005F628A" w:rsidP="005F628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2057" w14:textId="457FD489" w:rsidR="005F628A" w:rsidRPr="009F6FE1" w:rsidRDefault="00F00667" w:rsidP="00E16357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lgorytmy porządkowania</w:t>
            </w:r>
          </w:p>
        </w:tc>
        <w:tc>
          <w:tcPr>
            <w:tcW w:w="2034" w:type="dxa"/>
          </w:tcPr>
          <w:p w14:paraId="58462058" w14:textId="5BB149DB" w:rsidR="00472B9A" w:rsidRPr="009F6FE1" w:rsidRDefault="00B047A4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yjaśnia </w:t>
            </w:r>
            <w:r w:rsidR="00472B9A" w:rsidRPr="009F6FE1">
              <w:rPr>
                <w:rFonts w:cstheme="minorHAnsi"/>
                <w:sz w:val="18"/>
                <w:szCs w:val="18"/>
              </w:rPr>
              <w:t>potrzebę porządkowania danych</w:t>
            </w:r>
          </w:p>
          <w:p w14:paraId="58462059" w14:textId="77777777" w:rsidR="006B511B" w:rsidRPr="009F6FE1" w:rsidRDefault="00032B90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sprawdza</w:t>
            </w:r>
            <w:r w:rsidR="007E568E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641DB3" w:rsidRPr="009F6FE1">
              <w:rPr>
                <w:rFonts w:cstheme="minorHAnsi"/>
                <w:sz w:val="18"/>
                <w:szCs w:val="18"/>
              </w:rPr>
              <w:t xml:space="preserve">działanie programu sortującego dla różnych danych </w:t>
            </w:r>
          </w:p>
        </w:tc>
        <w:tc>
          <w:tcPr>
            <w:tcW w:w="2101" w:type="dxa"/>
          </w:tcPr>
          <w:p w14:paraId="618C33D7" w14:textId="3B6B2D7A" w:rsidR="00505990" w:rsidRPr="009F6FE1" w:rsidRDefault="00472B9A" w:rsidP="00272ED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zapisuje w wybranej formie algorytm porządkowania metodami przez</w:t>
            </w:r>
            <w:r w:rsidR="00B047A4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Pr="009F6FE1">
              <w:rPr>
                <w:rFonts w:cstheme="minorHAnsi"/>
                <w:sz w:val="18"/>
                <w:szCs w:val="18"/>
              </w:rPr>
              <w:t>wybieranie oraz przez zliczanie</w:t>
            </w:r>
          </w:p>
          <w:p w14:paraId="0A231756" w14:textId="5D93EDCF" w:rsidR="00505990" w:rsidRPr="009F6FE1" w:rsidRDefault="00505990" w:rsidP="00F84BCE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omawia implementację </w:t>
            </w:r>
            <w:r w:rsidR="005E019C" w:rsidRPr="009F6FE1">
              <w:rPr>
                <w:rFonts w:cstheme="minorHAnsi"/>
                <w:sz w:val="18"/>
                <w:szCs w:val="18"/>
              </w:rPr>
              <w:t>algorytmu</w:t>
            </w:r>
            <w:r w:rsidR="00272EDF"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Pr="009F6FE1">
              <w:rPr>
                <w:rFonts w:cstheme="minorHAnsi"/>
                <w:sz w:val="18"/>
                <w:szCs w:val="18"/>
              </w:rPr>
              <w:t xml:space="preserve">sortowania przez wybieranie </w:t>
            </w:r>
          </w:p>
          <w:p w14:paraId="29F2AD75" w14:textId="77777777" w:rsidR="0089746D" w:rsidRPr="009F6FE1" w:rsidRDefault="005E019C" w:rsidP="003921BE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stosuje pętle zagnieżdżone i wyjaśnia, jak działają</w:t>
            </w:r>
          </w:p>
          <w:p w14:paraId="5846205D" w14:textId="3FE0B0FD" w:rsidR="009578F6" w:rsidRPr="009F6FE1" w:rsidRDefault="009578F6" w:rsidP="003921BE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5" w:type="dxa"/>
          </w:tcPr>
          <w:p w14:paraId="70E1377B" w14:textId="4F473BFE" w:rsidR="005E019C" w:rsidRPr="009F6FE1" w:rsidRDefault="005E019C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omawia implementację algorytmu sortowania przez zliczanie</w:t>
            </w:r>
          </w:p>
          <w:p w14:paraId="5846205F" w14:textId="59B787CA" w:rsidR="005F628A" w:rsidRPr="009F6FE1" w:rsidRDefault="00664113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omawia </w:t>
            </w:r>
            <w:r w:rsidR="00472B9A" w:rsidRPr="009F6FE1">
              <w:rPr>
                <w:rFonts w:cstheme="minorHAnsi"/>
                <w:sz w:val="18"/>
                <w:szCs w:val="18"/>
              </w:rPr>
              <w:t>funkcje zastosowane w kodzie źródłowym algorytmów sortowania przez wybieranie oraz przez zliczanie</w:t>
            </w:r>
          </w:p>
        </w:tc>
        <w:tc>
          <w:tcPr>
            <w:tcW w:w="2096" w:type="dxa"/>
          </w:tcPr>
          <w:p w14:paraId="2BD62415" w14:textId="448CEBE5" w:rsidR="005F628A" w:rsidRPr="009F6FE1" w:rsidRDefault="00472B9A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implementuje algorytm</w:t>
            </w:r>
            <w:r w:rsidR="00B53165" w:rsidRPr="009F6FE1">
              <w:rPr>
                <w:rFonts w:cstheme="minorHAnsi"/>
                <w:sz w:val="18"/>
                <w:szCs w:val="18"/>
              </w:rPr>
              <w:t>y</w:t>
            </w:r>
            <w:r w:rsidRPr="009F6FE1">
              <w:rPr>
                <w:rFonts w:cstheme="minorHAnsi"/>
                <w:sz w:val="18"/>
                <w:szCs w:val="18"/>
              </w:rPr>
              <w:t xml:space="preserve"> porządkowania metodami przez wybieranie oraz przez zliczanie</w:t>
            </w:r>
            <w:r w:rsidR="00AB4A71">
              <w:rPr>
                <w:rStyle w:val="Odwoanieprzypisudolnego"/>
                <w:rFonts w:cstheme="minorHAnsi"/>
                <w:sz w:val="18"/>
                <w:szCs w:val="18"/>
              </w:rPr>
              <w:footnoteReference w:id="9"/>
            </w:r>
          </w:p>
          <w:p w14:paraId="58462060" w14:textId="7E2816A6" w:rsidR="00272EDF" w:rsidRPr="009F6FE1" w:rsidRDefault="00272EDF" w:rsidP="00272ED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prowadza modyfikacje w implementacji algorytmów porządkowania przez wybieranie oraz przez zliczanie </w:t>
            </w:r>
          </w:p>
        </w:tc>
        <w:tc>
          <w:tcPr>
            <w:tcW w:w="2383" w:type="dxa"/>
          </w:tcPr>
          <w:p w14:paraId="58462061" w14:textId="58FFA4FC" w:rsidR="00664113" w:rsidRPr="009F6FE1" w:rsidRDefault="00093889" w:rsidP="00664113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samodzielnie modyfikuje </w:t>
            </w:r>
            <w:r w:rsidR="00664113" w:rsidRPr="009F6FE1">
              <w:rPr>
                <w:rFonts w:cstheme="minorHAnsi"/>
                <w:sz w:val="18"/>
                <w:szCs w:val="18"/>
              </w:rPr>
              <w:t>i</w:t>
            </w:r>
            <w:r w:rsidR="00505990" w:rsidRPr="009F6FE1">
              <w:rPr>
                <w:rFonts w:cstheme="minorHAnsi"/>
                <w:sz w:val="18"/>
                <w:szCs w:val="18"/>
              </w:rPr>
              <w:t> </w:t>
            </w:r>
            <w:r w:rsidR="00664113" w:rsidRPr="009F6FE1">
              <w:rPr>
                <w:rFonts w:cstheme="minorHAnsi"/>
                <w:sz w:val="18"/>
                <w:szCs w:val="18"/>
              </w:rPr>
              <w:t xml:space="preserve">optymalizuje </w:t>
            </w:r>
            <w:r w:rsidRPr="009F6FE1">
              <w:rPr>
                <w:rFonts w:cstheme="minorHAnsi"/>
                <w:sz w:val="18"/>
                <w:szCs w:val="18"/>
              </w:rPr>
              <w:t>programy sortujące metodą przez wybieranie, metodą przez zliczanie</w:t>
            </w:r>
          </w:p>
        </w:tc>
      </w:tr>
      <w:tr w:rsidR="00E16357" w:rsidRPr="00622484" w14:paraId="58462064" w14:textId="77777777" w:rsidTr="005F628A">
        <w:tc>
          <w:tcPr>
            <w:tcW w:w="13996" w:type="dxa"/>
            <w:gridSpan w:val="7"/>
          </w:tcPr>
          <w:p w14:paraId="58462063" w14:textId="346A0CF2" w:rsidR="00E16357" w:rsidRPr="009F6FE1" w:rsidRDefault="00E16357" w:rsidP="0041339E">
            <w:pPr>
              <w:pStyle w:val="Akapitzlist"/>
              <w:ind w:left="17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2EDF" w:rsidRPr="00622484" w14:paraId="58462072" w14:textId="77777777" w:rsidTr="005F628A">
        <w:tc>
          <w:tcPr>
            <w:tcW w:w="1694" w:type="dxa"/>
          </w:tcPr>
          <w:p w14:paraId="58462065" w14:textId="637F70C3" w:rsidR="00E16357" w:rsidRPr="009F6FE1" w:rsidRDefault="0041339E" w:rsidP="0059025E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b/>
                <w:sz w:val="18"/>
                <w:szCs w:val="18"/>
              </w:rPr>
              <w:t>Projekty</w:t>
            </w:r>
          </w:p>
        </w:tc>
        <w:tc>
          <w:tcPr>
            <w:tcW w:w="1693" w:type="dxa"/>
          </w:tcPr>
          <w:p w14:paraId="58462066" w14:textId="06C86C24" w:rsidR="00E16357" w:rsidRPr="009F6FE1" w:rsidRDefault="002C31CC" w:rsidP="00E16357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Dokumentacja szkolnej imprezy sportowej</w:t>
            </w:r>
          </w:p>
        </w:tc>
        <w:tc>
          <w:tcPr>
            <w:tcW w:w="2034" w:type="dxa"/>
          </w:tcPr>
          <w:p w14:paraId="58462068" w14:textId="08533A23" w:rsidR="006B60B5" w:rsidRPr="009F6FE1" w:rsidRDefault="006B60B5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bierze udział w</w:t>
            </w:r>
            <w:r w:rsidR="00505990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zygotowaniu dokumentacji szkolnej imprezy sportowej</w:t>
            </w:r>
            <w:r w:rsidR="00505990" w:rsidRPr="009F6FE1">
              <w:rPr>
                <w:rFonts w:cstheme="minorHAnsi"/>
                <w:sz w:val="18"/>
                <w:szCs w:val="18"/>
              </w:rPr>
              <w:t>,</w:t>
            </w:r>
            <w:r w:rsidRPr="009F6FE1">
              <w:rPr>
                <w:rFonts w:cstheme="minorHAnsi"/>
                <w:sz w:val="18"/>
                <w:szCs w:val="18"/>
              </w:rPr>
              <w:t xml:space="preserve"> wykonując powierzone mu zadania o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niewielkim stopniu trudności</w:t>
            </w:r>
          </w:p>
        </w:tc>
        <w:tc>
          <w:tcPr>
            <w:tcW w:w="2101" w:type="dxa"/>
          </w:tcPr>
          <w:p w14:paraId="5846206A" w14:textId="785FB228" w:rsidR="006B60B5" w:rsidRPr="009F6FE1" w:rsidRDefault="006B60B5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bierze udział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zygotowaniu dokumentacji szkolnej imprezy sportowej</w:t>
            </w:r>
          </w:p>
          <w:p w14:paraId="5846206B" w14:textId="77777777" w:rsidR="006B60B5" w:rsidRPr="009F6FE1" w:rsidRDefault="006B60B5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prowadza dane do zaprojektowanych tabel</w:t>
            </w:r>
          </w:p>
        </w:tc>
        <w:tc>
          <w:tcPr>
            <w:tcW w:w="1995" w:type="dxa"/>
          </w:tcPr>
          <w:p w14:paraId="5846206C" w14:textId="5A2E7B77" w:rsidR="00E16357" w:rsidRPr="009F6FE1" w:rsidRDefault="008E73D6" w:rsidP="006B60B5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przygotowuje dokumentację imprezy, </w:t>
            </w:r>
            <w:r w:rsidR="0021019F" w:rsidRPr="009F6FE1">
              <w:rPr>
                <w:rFonts w:cstheme="minorHAnsi"/>
                <w:sz w:val="18"/>
                <w:szCs w:val="18"/>
              </w:rPr>
              <w:t>wykonuje obliczenia,</w:t>
            </w:r>
            <w:r w:rsidR="006B60B5" w:rsidRPr="009F6FE1">
              <w:rPr>
                <w:rFonts w:cstheme="minorHAnsi"/>
                <w:sz w:val="18"/>
                <w:szCs w:val="18"/>
              </w:rPr>
              <w:t xml:space="preserve"> projektuje tabele oraz wykresy</w:t>
            </w:r>
          </w:p>
          <w:p w14:paraId="5846206D" w14:textId="77777777" w:rsidR="006B60B5" w:rsidRPr="009F6FE1" w:rsidRDefault="006B60B5" w:rsidP="00272ED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spółpracuje w grupie podczas pracy nad projektem</w:t>
            </w:r>
          </w:p>
        </w:tc>
        <w:tc>
          <w:tcPr>
            <w:tcW w:w="2096" w:type="dxa"/>
          </w:tcPr>
          <w:p w14:paraId="5846206E" w14:textId="4E95286B" w:rsidR="006B60B5" w:rsidRPr="009F6FE1" w:rsidRDefault="006B60B5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bierze udział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zygotowaniu dokumentacji szkolnej imprezy sportowej, przygotowuje zestawienia, drukuje wyniki</w:t>
            </w:r>
          </w:p>
          <w:p w14:paraId="5846206F" w14:textId="77777777" w:rsidR="006B60B5" w:rsidRPr="009F6FE1" w:rsidRDefault="008E73D6" w:rsidP="006B60B5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spółpracuje w gru</w:t>
            </w:r>
            <w:r w:rsidR="00A1580E" w:rsidRPr="009F6FE1">
              <w:rPr>
                <w:rFonts w:cstheme="minorHAnsi"/>
                <w:sz w:val="18"/>
                <w:szCs w:val="18"/>
              </w:rPr>
              <w:t>pie podczas pracy nad projektem</w:t>
            </w:r>
          </w:p>
        </w:tc>
        <w:tc>
          <w:tcPr>
            <w:tcW w:w="2383" w:type="dxa"/>
          </w:tcPr>
          <w:p w14:paraId="58462070" w14:textId="31C22F84" w:rsidR="00E16357" w:rsidRPr="009F6FE1" w:rsidRDefault="006B60B5" w:rsidP="00272ED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bierze udział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zygotowaniu dokumentacji szkolnej imprezy sportowej, tworzy zestawienia zawierające zaawansowane formuły, wykresy oraz elementy graficzne</w:t>
            </w:r>
          </w:p>
          <w:p w14:paraId="7902B38F" w14:textId="77777777" w:rsidR="006B60B5" w:rsidRPr="009F6FE1" w:rsidRDefault="006B60B5" w:rsidP="00272ED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spółpracuje w grupie podczas pracy nad projektem, przyjmuje funkcję </w:t>
            </w:r>
            <w:r w:rsidRPr="009F6FE1">
              <w:rPr>
                <w:rFonts w:cstheme="minorHAnsi"/>
                <w:sz w:val="18"/>
                <w:szCs w:val="18"/>
              </w:rPr>
              <w:lastRenderedPageBreak/>
              <w:t>lidera</w:t>
            </w:r>
          </w:p>
          <w:p w14:paraId="58462071" w14:textId="47B4AAA1" w:rsidR="0021019F" w:rsidRPr="009F6FE1" w:rsidRDefault="0021019F" w:rsidP="00272EDF">
            <w:pPr>
              <w:pStyle w:val="Akapitzlist"/>
              <w:ind w:left="170"/>
              <w:rPr>
                <w:rFonts w:cstheme="minorHAnsi"/>
                <w:sz w:val="18"/>
                <w:szCs w:val="18"/>
              </w:rPr>
            </w:pPr>
          </w:p>
        </w:tc>
      </w:tr>
      <w:tr w:rsidR="00272EDF" w:rsidRPr="00622484" w14:paraId="58462083" w14:textId="77777777" w:rsidTr="005F628A">
        <w:tc>
          <w:tcPr>
            <w:tcW w:w="1694" w:type="dxa"/>
          </w:tcPr>
          <w:p w14:paraId="58462073" w14:textId="010CC9DD" w:rsidR="0059025E" w:rsidRPr="009F6FE1" w:rsidRDefault="0059025E" w:rsidP="0059025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2074" w14:textId="62A8D1F7" w:rsidR="0059025E" w:rsidRPr="009F6FE1" w:rsidRDefault="002C31CC" w:rsidP="002229F5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Sterowanie obiektem na ekranie</w:t>
            </w:r>
          </w:p>
        </w:tc>
        <w:tc>
          <w:tcPr>
            <w:tcW w:w="2034" w:type="dxa"/>
          </w:tcPr>
          <w:p w14:paraId="58462075" w14:textId="0E4A00FB" w:rsidR="0059025E" w:rsidRPr="009F6FE1" w:rsidRDefault="009B3F66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ktywnie uczestniczy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acach zespołu, realizuje powierzone zadania</w:t>
            </w:r>
            <w:r w:rsidR="006B60B5" w:rsidRPr="009F6FE1">
              <w:rPr>
                <w:rFonts w:cstheme="minorHAnsi"/>
                <w:sz w:val="18"/>
                <w:szCs w:val="18"/>
              </w:rPr>
              <w:t xml:space="preserve"> o niewielkim stopniu trudno</w:t>
            </w:r>
            <w:r w:rsidR="0021019F" w:rsidRPr="009F6FE1">
              <w:rPr>
                <w:rFonts w:cstheme="minorHAnsi"/>
                <w:sz w:val="18"/>
                <w:szCs w:val="18"/>
              </w:rPr>
              <w:t>ś</w:t>
            </w:r>
            <w:r w:rsidR="006B60B5" w:rsidRPr="009F6FE1">
              <w:rPr>
                <w:rFonts w:cstheme="minorHAnsi"/>
                <w:sz w:val="18"/>
                <w:szCs w:val="18"/>
              </w:rPr>
              <w:t>ci</w:t>
            </w:r>
          </w:p>
          <w:p w14:paraId="58462076" w14:textId="77777777" w:rsidR="009B3F66" w:rsidRPr="009F6FE1" w:rsidRDefault="009B3F66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testuje grę na różnych etapach</w:t>
            </w:r>
          </w:p>
          <w:p w14:paraId="58462077" w14:textId="77777777" w:rsidR="006B60B5" w:rsidRPr="009F6FE1" w:rsidRDefault="006B60B5" w:rsidP="006B60B5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spółpracuje w grupie podczas pracy nad projektem</w:t>
            </w:r>
          </w:p>
        </w:tc>
        <w:tc>
          <w:tcPr>
            <w:tcW w:w="2101" w:type="dxa"/>
          </w:tcPr>
          <w:p w14:paraId="58462078" w14:textId="77777777" w:rsidR="009B3F66" w:rsidRPr="009F6FE1" w:rsidRDefault="009B3F66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bierze udział w pracach nad wypracowaniem koncepcji gry</w:t>
            </w:r>
          </w:p>
          <w:p w14:paraId="5846207A" w14:textId="7F04F566" w:rsidR="0059025E" w:rsidRPr="009F6FE1" w:rsidRDefault="006B60B5" w:rsidP="0021019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spółpracuje w grupie podczas pracy nad projektem</w:t>
            </w:r>
          </w:p>
        </w:tc>
        <w:tc>
          <w:tcPr>
            <w:tcW w:w="1995" w:type="dxa"/>
          </w:tcPr>
          <w:p w14:paraId="5846207B" w14:textId="6C26C9C9" w:rsidR="009B3F66" w:rsidRPr="009F6FE1" w:rsidRDefault="009B3F66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programuje wybrane funkcje</w:t>
            </w:r>
            <w:r w:rsidR="0021019F" w:rsidRPr="009F6FE1">
              <w:rPr>
                <w:rFonts w:cstheme="minorHAnsi"/>
                <w:sz w:val="18"/>
                <w:szCs w:val="18"/>
              </w:rPr>
              <w:t xml:space="preserve"> i</w:t>
            </w:r>
            <w:r w:rsidRPr="009F6FE1">
              <w:rPr>
                <w:rFonts w:cstheme="minorHAnsi"/>
                <w:sz w:val="18"/>
                <w:szCs w:val="18"/>
              </w:rPr>
              <w:t xml:space="preserve"> elementy gry</w:t>
            </w:r>
          </w:p>
          <w:p w14:paraId="5846207D" w14:textId="12CD2A31" w:rsidR="00F77CEF" w:rsidRPr="009F6FE1" w:rsidRDefault="009B3F66" w:rsidP="0021019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opracowuje opis gry</w:t>
            </w:r>
          </w:p>
          <w:p w14:paraId="5846207E" w14:textId="10A1B2EB" w:rsidR="009B3F66" w:rsidRPr="009F6FE1" w:rsidRDefault="009B3F66" w:rsidP="00272E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6" w:type="dxa"/>
          </w:tcPr>
          <w:p w14:paraId="58462080" w14:textId="653327BA" w:rsidR="00F77CEF" w:rsidRPr="009F6FE1" w:rsidRDefault="006B60B5" w:rsidP="0021019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implementuje i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optymalizuje</w:t>
            </w:r>
            <w:r w:rsidR="009B3F66" w:rsidRPr="009F6FE1">
              <w:rPr>
                <w:rFonts w:cstheme="minorHAnsi"/>
                <w:sz w:val="18"/>
                <w:szCs w:val="18"/>
              </w:rPr>
              <w:t xml:space="preserve"> kod źródłowy gry, korzystając z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="009B3F66" w:rsidRPr="009F6FE1">
              <w:rPr>
                <w:rFonts w:cstheme="minorHAnsi"/>
                <w:sz w:val="18"/>
                <w:szCs w:val="18"/>
              </w:rPr>
              <w:t>wypracowanych założeń</w:t>
            </w:r>
            <w:r w:rsidR="00C25200">
              <w:rPr>
                <w:rStyle w:val="Odwoanieprzypisudolnego"/>
                <w:rFonts w:cstheme="minorHAnsi"/>
                <w:sz w:val="18"/>
                <w:szCs w:val="18"/>
              </w:rPr>
              <w:footnoteReference w:id="10"/>
            </w:r>
          </w:p>
        </w:tc>
        <w:tc>
          <w:tcPr>
            <w:tcW w:w="2383" w:type="dxa"/>
          </w:tcPr>
          <w:p w14:paraId="58462081" w14:textId="77777777" w:rsidR="0059025E" w:rsidRPr="009F6FE1" w:rsidRDefault="009B3F66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rozbudowuje grę o nowe elementy</w:t>
            </w:r>
          </w:p>
          <w:p w14:paraId="58462082" w14:textId="29577308" w:rsidR="006B60B5" w:rsidRPr="009F6FE1" w:rsidRDefault="006B60B5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spółpracuje w grupie podczas pracy nad projektem, przyjmuje funkcję lidera</w:t>
            </w:r>
            <w:r w:rsidR="00C25200">
              <w:rPr>
                <w:rStyle w:val="Odwoanieprzypisudolnego"/>
                <w:rFonts w:cstheme="minorHAnsi"/>
                <w:sz w:val="18"/>
                <w:szCs w:val="18"/>
              </w:rPr>
              <w:footnoteReference w:id="11"/>
            </w:r>
          </w:p>
        </w:tc>
      </w:tr>
      <w:tr w:rsidR="00272EDF" w:rsidRPr="00622484" w14:paraId="58462095" w14:textId="77777777" w:rsidTr="005F628A">
        <w:tc>
          <w:tcPr>
            <w:tcW w:w="1694" w:type="dxa"/>
          </w:tcPr>
          <w:p w14:paraId="58462084" w14:textId="018BD0CB" w:rsidR="002229F5" w:rsidRPr="009F6FE1" w:rsidRDefault="002229F5" w:rsidP="002229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2085" w14:textId="6BD5B570" w:rsidR="002229F5" w:rsidRPr="009F6FE1" w:rsidRDefault="002C31CC" w:rsidP="0021019F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Historia i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rozwój informatyki</w:t>
            </w:r>
          </w:p>
        </w:tc>
        <w:tc>
          <w:tcPr>
            <w:tcW w:w="2034" w:type="dxa"/>
          </w:tcPr>
          <w:p w14:paraId="06DA7B3A" w14:textId="7108115A" w:rsidR="0021019F" w:rsidRPr="009F6FE1" w:rsidRDefault="001A3B00" w:rsidP="00272ED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ktywnie uczestniczy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 xml:space="preserve">pracach zespołu, realizuje powierzone zadania o niewielkim stopniu trudności – </w:t>
            </w:r>
            <w:r w:rsidR="0021019F" w:rsidRPr="009F6FE1">
              <w:rPr>
                <w:rFonts w:cstheme="minorHAnsi"/>
                <w:sz w:val="18"/>
                <w:szCs w:val="18"/>
              </w:rPr>
              <w:t>znalezienie</w:t>
            </w:r>
            <w:r w:rsidRPr="009F6FE1">
              <w:rPr>
                <w:rFonts w:cstheme="minorHAnsi"/>
                <w:sz w:val="18"/>
                <w:szCs w:val="18"/>
              </w:rPr>
              <w:t xml:space="preserve"> </w:t>
            </w:r>
            <w:r w:rsidR="0021019F" w:rsidRPr="009F6FE1">
              <w:rPr>
                <w:rFonts w:cstheme="minorHAnsi"/>
                <w:sz w:val="18"/>
                <w:szCs w:val="18"/>
              </w:rPr>
              <w:t>informacji</w:t>
            </w:r>
            <w:r w:rsidRPr="009F6FE1">
              <w:rPr>
                <w:rFonts w:cstheme="minorHAnsi"/>
                <w:sz w:val="18"/>
                <w:szCs w:val="18"/>
              </w:rPr>
              <w:t xml:space="preserve">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="0021019F" w:rsidRPr="009F6FE1">
              <w:rPr>
                <w:rFonts w:cstheme="minorHAnsi"/>
                <w:sz w:val="18"/>
                <w:szCs w:val="18"/>
              </w:rPr>
              <w:t>i</w:t>
            </w:r>
            <w:r w:rsidRPr="009F6FE1">
              <w:rPr>
                <w:rFonts w:cstheme="minorHAnsi"/>
                <w:sz w:val="18"/>
                <w:szCs w:val="18"/>
              </w:rPr>
              <w:t>nternecie</w:t>
            </w:r>
            <w:proofErr w:type="spellEnd"/>
            <w:r w:rsidRPr="009F6FE1">
              <w:rPr>
                <w:rFonts w:cstheme="minorHAnsi"/>
                <w:sz w:val="18"/>
                <w:szCs w:val="18"/>
              </w:rPr>
              <w:t>, umieszczenie ich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chmurze</w:t>
            </w:r>
          </w:p>
          <w:p w14:paraId="58462087" w14:textId="3C28DE07" w:rsidR="001A3B00" w:rsidRPr="009F6FE1" w:rsidRDefault="001A3B00" w:rsidP="00272EDF">
            <w:pPr>
              <w:pStyle w:val="Akapitzlist"/>
              <w:ind w:left="17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1" w:type="dxa"/>
          </w:tcPr>
          <w:p w14:paraId="58462088" w14:textId="01FEA1B9" w:rsidR="00A1580E" w:rsidRPr="009F6FE1" w:rsidRDefault="00A1580E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spółpracuje z innymi podczas </w:t>
            </w:r>
            <w:r w:rsidR="001A3B00" w:rsidRPr="009F6FE1">
              <w:rPr>
                <w:rFonts w:cstheme="minorHAnsi"/>
                <w:sz w:val="18"/>
                <w:szCs w:val="18"/>
              </w:rPr>
              <w:t>pracy nad projektem</w:t>
            </w:r>
          </w:p>
          <w:p w14:paraId="58462089" w14:textId="77777777" w:rsidR="001A3B00" w:rsidRPr="009F6FE1" w:rsidRDefault="001A3B00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nalizuje zebrane dane</w:t>
            </w:r>
          </w:p>
          <w:p w14:paraId="5846208C" w14:textId="26AA69D6" w:rsidR="002229F5" w:rsidRPr="009F6FE1" w:rsidRDefault="001A3B00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tworzy projekt prezentacji multimedialnej</w:t>
            </w:r>
          </w:p>
        </w:tc>
        <w:tc>
          <w:tcPr>
            <w:tcW w:w="1995" w:type="dxa"/>
          </w:tcPr>
          <w:p w14:paraId="5846208E" w14:textId="6977FB7A" w:rsidR="001A3B00" w:rsidRPr="009F6FE1" w:rsidRDefault="001A3B00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ktywnie uczestniczy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 xml:space="preserve">pracach zespołu, realizuje powierzone zadania </w:t>
            </w:r>
          </w:p>
          <w:p w14:paraId="5846208F" w14:textId="4F071C46" w:rsidR="001A3B00" w:rsidRPr="009F6FE1" w:rsidRDefault="001A3B00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tworzy prezentację wg </w:t>
            </w:r>
            <w:r w:rsidR="0021019F" w:rsidRPr="009F6FE1">
              <w:rPr>
                <w:rFonts w:cstheme="minorHAnsi"/>
                <w:sz w:val="18"/>
                <w:szCs w:val="18"/>
              </w:rPr>
              <w:t xml:space="preserve">projektu </w:t>
            </w:r>
            <w:r w:rsidRPr="009F6FE1">
              <w:rPr>
                <w:rFonts w:cstheme="minorHAnsi"/>
                <w:sz w:val="18"/>
                <w:szCs w:val="18"/>
              </w:rPr>
              <w:t xml:space="preserve">zaakceptowanego przez zespół </w:t>
            </w:r>
          </w:p>
        </w:tc>
        <w:tc>
          <w:tcPr>
            <w:tcW w:w="2096" w:type="dxa"/>
          </w:tcPr>
          <w:p w14:paraId="58462091" w14:textId="467915B8" w:rsidR="001A3B00" w:rsidRPr="009F6FE1" w:rsidRDefault="001A3B00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ktywnie uczestniczy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acach zespołu</w:t>
            </w:r>
          </w:p>
          <w:p w14:paraId="58462092" w14:textId="04AAB36F" w:rsidR="001A3B00" w:rsidRPr="009F6FE1" w:rsidRDefault="001A3B00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nalizuje i weryfikuje pod względem merytorycznym i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technicznym przygotowaną prezentację</w:t>
            </w:r>
          </w:p>
        </w:tc>
        <w:tc>
          <w:tcPr>
            <w:tcW w:w="2383" w:type="dxa"/>
          </w:tcPr>
          <w:p w14:paraId="58462093" w14:textId="5F1CA399" w:rsidR="006B60B5" w:rsidRPr="009F6FE1" w:rsidRDefault="006B60B5" w:rsidP="00093889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spółpracuje w grupie podczas pracy nad projektem, przyjmuje funkcję lidera</w:t>
            </w:r>
          </w:p>
          <w:p w14:paraId="58462094" w14:textId="601A5488" w:rsidR="001A3B00" w:rsidRPr="009F6FE1" w:rsidRDefault="001A3B00" w:rsidP="00272ED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 xml:space="preserve">wzbogaca prezentację </w:t>
            </w:r>
            <w:r w:rsidR="0021019F" w:rsidRPr="009F6FE1">
              <w:rPr>
                <w:rFonts w:cstheme="minorHAnsi"/>
                <w:sz w:val="18"/>
                <w:szCs w:val="18"/>
              </w:rPr>
              <w:t xml:space="preserve">o </w:t>
            </w:r>
            <w:r w:rsidRPr="009F6FE1">
              <w:rPr>
                <w:rFonts w:cstheme="minorHAnsi"/>
                <w:sz w:val="18"/>
                <w:szCs w:val="18"/>
              </w:rPr>
              <w:t>element</w:t>
            </w:r>
            <w:r w:rsidR="0021019F" w:rsidRPr="009F6FE1">
              <w:rPr>
                <w:rFonts w:cstheme="minorHAnsi"/>
                <w:sz w:val="18"/>
                <w:szCs w:val="18"/>
              </w:rPr>
              <w:t>y</w:t>
            </w:r>
            <w:r w:rsidRPr="009F6FE1">
              <w:rPr>
                <w:rFonts w:cstheme="minorHAnsi"/>
                <w:sz w:val="18"/>
                <w:szCs w:val="18"/>
              </w:rPr>
              <w:t xml:space="preserve"> podnosząc</w:t>
            </w:r>
            <w:r w:rsidR="0021019F" w:rsidRPr="009F6FE1">
              <w:rPr>
                <w:rFonts w:cstheme="minorHAnsi"/>
                <w:sz w:val="18"/>
                <w:szCs w:val="18"/>
              </w:rPr>
              <w:t>e</w:t>
            </w:r>
            <w:r w:rsidRPr="009F6FE1">
              <w:rPr>
                <w:rFonts w:cstheme="minorHAnsi"/>
                <w:sz w:val="18"/>
                <w:szCs w:val="18"/>
              </w:rPr>
              <w:t xml:space="preserve"> jej walory estetyczne i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merytoryczne</w:t>
            </w:r>
          </w:p>
        </w:tc>
      </w:tr>
      <w:tr w:rsidR="00272EDF" w:rsidRPr="00622484" w14:paraId="584620AA" w14:textId="77777777" w:rsidTr="005F628A">
        <w:tc>
          <w:tcPr>
            <w:tcW w:w="1694" w:type="dxa"/>
          </w:tcPr>
          <w:p w14:paraId="58462096" w14:textId="009E84A6" w:rsidR="002229F5" w:rsidRPr="009F6FE1" w:rsidRDefault="002229F5" w:rsidP="002229F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3" w:type="dxa"/>
          </w:tcPr>
          <w:p w14:paraId="58462097" w14:textId="5C53962A" w:rsidR="002229F5" w:rsidRPr="009F6FE1" w:rsidRDefault="001C6A1E" w:rsidP="002229F5">
            <w:pPr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Informatyka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moim przyszłym życiu</w:t>
            </w:r>
          </w:p>
        </w:tc>
        <w:tc>
          <w:tcPr>
            <w:tcW w:w="2034" w:type="dxa"/>
          </w:tcPr>
          <w:p w14:paraId="58462099" w14:textId="6C280369" w:rsidR="002229F5" w:rsidRPr="009F6FE1" w:rsidRDefault="00255621" w:rsidP="0021019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ktywnie uczestniczy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acach zespołu, realizuje powierzone zadania o niewielkim stopniu trudno</w:t>
            </w:r>
            <w:r w:rsidR="0021019F" w:rsidRPr="009F6FE1">
              <w:rPr>
                <w:rFonts w:cstheme="minorHAnsi"/>
                <w:sz w:val="18"/>
                <w:szCs w:val="18"/>
              </w:rPr>
              <w:t>ś</w:t>
            </w:r>
            <w:r w:rsidRPr="009F6FE1">
              <w:rPr>
                <w:rFonts w:cstheme="minorHAnsi"/>
                <w:sz w:val="18"/>
                <w:szCs w:val="18"/>
              </w:rPr>
              <w:t>ci</w:t>
            </w:r>
          </w:p>
          <w:p w14:paraId="5846209A" w14:textId="55CB72B2" w:rsidR="008D1027" w:rsidRPr="009F6FE1" w:rsidRDefault="008D1027" w:rsidP="00272EDF">
            <w:pPr>
              <w:pStyle w:val="Akapitzlist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bierze aktywny udział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dyskusji nad wyborem atrakcyjnego zawodu wymagaj</w:t>
            </w:r>
            <w:r w:rsidR="0021019F" w:rsidRPr="009F6FE1">
              <w:rPr>
                <w:rFonts w:cstheme="minorHAnsi"/>
                <w:sz w:val="18"/>
                <w:szCs w:val="18"/>
              </w:rPr>
              <w:t>ą</w:t>
            </w:r>
            <w:r w:rsidRPr="009F6FE1">
              <w:rPr>
                <w:rFonts w:cstheme="minorHAnsi"/>
                <w:sz w:val="18"/>
                <w:szCs w:val="18"/>
              </w:rPr>
              <w:t>cego kompetencji informatycznych</w:t>
            </w:r>
          </w:p>
        </w:tc>
        <w:tc>
          <w:tcPr>
            <w:tcW w:w="2101" w:type="dxa"/>
          </w:tcPr>
          <w:p w14:paraId="5846209E" w14:textId="1D8DFBD3" w:rsidR="008D1027" w:rsidRPr="009F6FE1" w:rsidRDefault="008D1027">
            <w:pPr>
              <w:pStyle w:val="Akapitzlist"/>
              <w:numPr>
                <w:ilvl w:val="0"/>
                <w:numId w:val="11"/>
              </w:numPr>
              <w:ind w:left="247" w:hanging="219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gromadzi informacje dotycz</w:t>
            </w:r>
            <w:r w:rsidR="0021019F" w:rsidRPr="009F6FE1">
              <w:rPr>
                <w:rFonts w:cstheme="minorHAnsi"/>
                <w:sz w:val="18"/>
                <w:szCs w:val="18"/>
              </w:rPr>
              <w:t>ą</w:t>
            </w:r>
            <w:r w:rsidRPr="009F6FE1">
              <w:rPr>
                <w:rFonts w:cstheme="minorHAnsi"/>
                <w:sz w:val="18"/>
                <w:szCs w:val="18"/>
              </w:rPr>
              <w:t xml:space="preserve">ce wybranych zawodów, umieszcza je w zaprojektowanych tabelach i </w:t>
            </w:r>
            <w:r w:rsidR="0021019F" w:rsidRPr="009F6FE1">
              <w:rPr>
                <w:rFonts w:cstheme="minorHAnsi"/>
                <w:sz w:val="18"/>
                <w:szCs w:val="18"/>
              </w:rPr>
              <w:t>dokumentach tekstowych</w:t>
            </w:r>
          </w:p>
        </w:tc>
        <w:tc>
          <w:tcPr>
            <w:tcW w:w="1995" w:type="dxa"/>
          </w:tcPr>
          <w:p w14:paraId="584620A1" w14:textId="2854B112" w:rsidR="008D1027" w:rsidRPr="009F6FE1" w:rsidRDefault="008D1027">
            <w:pPr>
              <w:pStyle w:val="Akapitzlist"/>
              <w:numPr>
                <w:ilvl w:val="0"/>
                <w:numId w:val="11"/>
              </w:numPr>
              <w:ind w:left="247" w:hanging="219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ktywnie uczestniczy w pracach zespołu</w:t>
            </w:r>
          </w:p>
          <w:p w14:paraId="584620A2" w14:textId="77777777" w:rsidR="006E1C03" w:rsidRPr="009F6FE1" w:rsidRDefault="008D1027" w:rsidP="008D1027">
            <w:pPr>
              <w:pStyle w:val="Akapitzlist"/>
              <w:numPr>
                <w:ilvl w:val="0"/>
                <w:numId w:val="11"/>
              </w:numPr>
              <w:ind w:left="247" w:hanging="219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projektuje tabele do zapisywania informacji o zawodach</w:t>
            </w:r>
          </w:p>
          <w:p w14:paraId="584620A3" w14:textId="77777777" w:rsidR="008D1027" w:rsidRPr="009F6FE1" w:rsidRDefault="008D1027" w:rsidP="008D1027">
            <w:pPr>
              <w:pStyle w:val="Akapitzlist"/>
              <w:numPr>
                <w:ilvl w:val="0"/>
                <w:numId w:val="11"/>
              </w:numPr>
              <w:ind w:left="247" w:hanging="219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weryfikuje i formatuje przygotowane dokumenty tekstowe</w:t>
            </w:r>
          </w:p>
        </w:tc>
        <w:tc>
          <w:tcPr>
            <w:tcW w:w="2096" w:type="dxa"/>
          </w:tcPr>
          <w:p w14:paraId="584620A6" w14:textId="2302B774" w:rsidR="006E1C03" w:rsidRPr="009F6FE1" w:rsidRDefault="008D1027" w:rsidP="00272EDF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ktywnie uczestniczy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acach zespołu, we</w:t>
            </w:r>
            <w:r w:rsidR="0021019F" w:rsidRPr="009F6FE1">
              <w:rPr>
                <w:rFonts w:cstheme="minorHAnsi"/>
                <w:sz w:val="18"/>
                <w:szCs w:val="18"/>
              </w:rPr>
              <w:t>r</w:t>
            </w:r>
            <w:r w:rsidRPr="009F6FE1">
              <w:rPr>
                <w:rFonts w:cstheme="minorHAnsi"/>
                <w:sz w:val="18"/>
                <w:szCs w:val="18"/>
              </w:rPr>
              <w:t>yfikuje opracowane treści i łączy wszystkie dokumenty w całość</w:t>
            </w:r>
          </w:p>
        </w:tc>
        <w:tc>
          <w:tcPr>
            <w:tcW w:w="2383" w:type="dxa"/>
          </w:tcPr>
          <w:p w14:paraId="584620A8" w14:textId="181AF9C1" w:rsidR="008D1027" w:rsidRPr="009F6FE1" w:rsidRDefault="008D1027" w:rsidP="0021019F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aktywnie uczestniczy w</w:t>
            </w:r>
            <w:r w:rsidR="0021019F" w:rsidRPr="009F6FE1">
              <w:rPr>
                <w:rFonts w:cstheme="minorHAnsi"/>
                <w:sz w:val="18"/>
                <w:szCs w:val="18"/>
              </w:rPr>
              <w:t> </w:t>
            </w:r>
            <w:r w:rsidRPr="009F6FE1">
              <w:rPr>
                <w:rFonts w:cstheme="minorHAnsi"/>
                <w:sz w:val="18"/>
                <w:szCs w:val="18"/>
              </w:rPr>
              <w:t>pracach zespołu, przyjmuje rolę lidera</w:t>
            </w:r>
          </w:p>
          <w:p w14:paraId="584620A9" w14:textId="77777777" w:rsidR="002229F5" w:rsidRPr="009F6FE1" w:rsidRDefault="008D1027" w:rsidP="008D1027">
            <w:pPr>
              <w:pStyle w:val="Akapitzlist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9F6FE1">
              <w:rPr>
                <w:rFonts w:cstheme="minorHAnsi"/>
                <w:sz w:val="18"/>
                <w:szCs w:val="18"/>
              </w:rPr>
              <w:t>podczas dyskusji przyjmuje funkcję moderatora</w:t>
            </w:r>
          </w:p>
        </w:tc>
      </w:tr>
    </w:tbl>
    <w:p w14:paraId="584620AB" w14:textId="77777777" w:rsidR="000C67F4" w:rsidRPr="00622484" w:rsidRDefault="000C67F4" w:rsidP="00664113">
      <w:pPr>
        <w:rPr>
          <w:rFonts w:cstheme="minorHAnsi"/>
          <w:sz w:val="18"/>
          <w:szCs w:val="18"/>
        </w:rPr>
      </w:pPr>
    </w:p>
    <w:sectPr w:rsidR="000C67F4" w:rsidRPr="00622484" w:rsidSect="009F5DC6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D2126" w14:textId="77777777" w:rsidR="004D01B0" w:rsidRDefault="004D01B0" w:rsidP="00BF2380">
      <w:r>
        <w:separator/>
      </w:r>
    </w:p>
  </w:endnote>
  <w:endnote w:type="continuationSeparator" w:id="0">
    <w:p w14:paraId="7069669F" w14:textId="77777777" w:rsidR="004D01B0" w:rsidRDefault="004D01B0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20B1" w14:textId="124D3B47" w:rsidR="00BF2380" w:rsidRDefault="00BF2380" w:rsidP="00841588">
    <w:pPr>
      <w:spacing w:line="184" w:lineRule="exact"/>
      <w:ind w:left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6FB72" w14:textId="77777777" w:rsidR="004D01B0" w:rsidRDefault="004D01B0" w:rsidP="00BF2380">
      <w:r>
        <w:separator/>
      </w:r>
    </w:p>
  </w:footnote>
  <w:footnote w:type="continuationSeparator" w:id="0">
    <w:p w14:paraId="398708C8" w14:textId="77777777" w:rsidR="004D01B0" w:rsidRDefault="004D01B0" w:rsidP="00BF2380">
      <w:r>
        <w:continuationSeparator/>
      </w:r>
    </w:p>
  </w:footnote>
  <w:footnote w:id="1">
    <w:p w14:paraId="2CB50A44" w14:textId="521CCFE0" w:rsidR="008E0709" w:rsidRDefault="008E07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0709">
        <w:t>Uczeń z orzeczeniem o potrzebie kształcenia specjalnego (niepełnosprawność intelektualna w stopniu lekkim)</w:t>
      </w:r>
      <w:r>
        <w:t xml:space="preserve"> – wpisuje ręcznie lub za pomocą kreatora</w:t>
      </w:r>
    </w:p>
  </w:footnote>
  <w:footnote w:id="2">
    <w:p w14:paraId="19B0D9D6" w14:textId="460A40F6" w:rsidR="00B84363" w:rsidRDefault="00B84363">
      <w:pPr>
        <w:pStyle w:val="Tekstprzypisudolnego"/>
      </w:pPr>
      <w:r>
        <w:rPr>
          <w:rStyle w:val="Odwoanieprzypisudolnego"/>
        </w:rPr>
        <w:footnoteRef/>
      </w:r>
      <w:r>
        <w:t xml:space="preserve"> Uczeń z orzeczeniem o potrzebie kształcenia specjalnego – wymaganie na ocenę wyższą</w:t>
      </w:r>
    </w:p>
  </w:footnote>
  <w:footnote w:id="3">
    <w:p w14:paraId="13443EBD" w14:textId="719E4B46" w:rsidR="00AB4A71" w:rsidRDefault="00AB4A71">
      <w:pPr>
        <w:pStyle w:val="Tekstprzypisudolnego"/>
      </w:pPr>
      <w:r>
        <w:rPr>
          <w:rStyle w:val="Odwoanieprzypisudolnego"/>
        </w:rPr>
        <w:footnoteRef/>
      </w:r>
      <w:r>
        <w:t xml:space="preserve"> Uczeń z orzeczeniem o niepełnosprawności w stopniu lekkim – wymaganie na ocenę wyższą</w:t>
      </w:r>
    </w:p>
  </w:footnote>
  <w:footnote w:id="4">
    <w:p w14:paraId="7A93CDB5" w14:textId="522EA73D" w:rsidR="00AB4A71" w:rsidRDefault="00AB4A71">
      <w:pPr>
        <w:pStyle w:val="Tekstprzypisudolnego"/>
      </w:pPr>
      <w:r>
        <w:rPr>
          <w:rStyle w:val="Odwoanieprzypisudolnego"/>
        </w:rPr>
        <w:footnoteRef/>
      </w:r>
      <w:r>
        <w:t xml:space="preserve"> Uczeń z orzeczeniem o potrzebie kształcenia specjalnego – wymaganie na ocenę wyższą</w:t>
      </w:r>
    </w:p>
  </w:footnote>
  <w:footnote w:id="5">
    <w:p w14:paraId="46317C1A" w14:textId="7419C3F1" w:rsidR="00AB4A71" w:rsidRDefault="00AB4A71">
      <w:pPr>
        <w:pStyle w:val="Tekstprzypisudolnego"/>
      </w:pPr>
      <w:r>
        <w:rPr>
          <w:rStyle w:val="Odwoanieprzypisudolnego"/>
        </w:rPr>
        <w:footnoteRef/>
      </w:r>
      <w:r>
        <w:t xml:space="preserve"> Uczeń z orzeczeniem o niepełnosprawności w stopniu lekkim – zapisuje algorytm jednym sposobem</w:t>
      </w:r>
    </w:p>
  </w:footnote>
  <w:footnote w:id="6">
    <w:p w14:paraId="154DE29D" w14:textId="02710301" w:rsidR="00AB4A71" w:rsidRDefault="00AB4A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4A71">
        <w:t>Uczeń z orzeczeniem o potrzebie kształcenia specjalnego</w:t>
      </w:r>
      <w:r>
        <w:t xml:space="preserve"> – z pomocą nauczyciela</w:t>
      </w:r>
    </w:p>
  </w:footnote>
  <w:footnote w:id="7">
    <w:p w14:paraId="2BDD80C1" w14:textId="0C668430" w:rsidR="008E0709" w:rsidRDefault="008E07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0709">
        <w:t>Uczeń z orzeczeniem o potrzebie kształcenia specjalnego (niepełnosprawność intelektualna w stopniu lekkim)</w:t>
      </w:r>
      <w:r>
        <w:t xml:space="preserve"> - </w:t>
      </w:r>
      <w:r w:rsidRPr="008E0709">
        <w:t xml:space="preserve">wymaganie na ocenę </w:t>
      </w:r>
      <w:r w:rsidRPr="008E0709">
        <w:t>wyższą</w:t>
      </w:r>
      <w:bookmarkStart w:id="0" w:name="_GoBack"/>
      <w:bookmarkEnd w:id="0"/>
    </w:p>
  </w:footnote>
  <w:footnote w:id="8">
    <w:p w14:paraId="536B39DC" w14:textId="09A6F5DF" w:rsidR="00C25200" w:rsidRDefault="00C252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200">
        <w:t>Uczeń z orzeczeniem o niepełnosprawności w stopniu lekkim</w:t>
      </w:r>
      <w:r>
        <w:t xml:space="preserve"> – </w:t>
      </w:r>
      <w:r w:rsidRPr="00C25200">
        <w:t>wymaganie na ocenę wyższą</w:t>
      </w:r>
    </w:p>
  </w:footnote>
  <w:footnote w:id="9">
    <w:p w14:paraId="6D428250" w14:textId="103D3002" w:rsidR="00AB4A71" w:rsidRDefault="00AB4A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4A71">
        <w:t>Uczeń z orzeczeniem o potrzebie kształcenia specjalnego</w:t>
      </w:r>
      <w:r>
        <w:t xml:space="preserve"> – wymaganie na ocenę wyższą</w:t>
      </w:r>
    </w:p>
  </w:footnote>
  <w:footnote w:id="10">
    <w:p w14:paraId="768801DA" w14:textId="7503AED7" w:rsidR="00C25200" w:rsidRDefault="00C25200" w:rsidP="00C25200">
      <w:pPr>
        <w:pStyle w:val="Tekstprzypisudolnego"/>
      </w:pPr>
      <w:r>
        <w:rPr>
          <w:rStyle w:val="Odwoanieprzypisudolnego"/>
        </w:rPr>
        <w:footnoteRef/>
      </w:r>
      <w:r>
        <w:t xml:space="preserve"> Uczeń z orzeczeniem o potrzebie kształcenia specjalnego – wymaganie na ocenę wyższą</w:t>
      </w:r>
    </w:p>
  </w:footnote>
  <w:footnote w:id="11">
    <w:p w14:paraId="1AE4B660" w14:textId="2BF82465" w:rsidR="00C25200" w:rsidRDefault="00C252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E0709" w:rsidRPr="008E0709">
        <w:t>Uczeń z orzeczeniem o potrzebie kształcenia specjalnego (z autyzmem, w tym z zespołem Aspergera)</w:t>
      </w:r>
      <w:r w:rsidR="008E0709">
        <w:t xml:space="preserve"> </w:t>
      </w:r>
      <w:r>
        <w:t>– nie musi być lider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B0D"/>
    <w:multiLevelType w:val="hybridMultilevel"/>
    <w:tmpl w:val="66C64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874"/>
    <w:multiLevelType w:val="hybridMultilevel"/>
    <w:tmpl w:val="0546B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996"/>
    <w:multiLevelType w:val="hybridMultilevel"/>
    <w:tmpl w:val="02EEE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B3A36"/>
    <w:multiLevelType w:val="hybridMultilevel"/>
    <w:tmpl w:val="F70E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C20CB"/>
    <w:multiLevelType w:val="hybridMultilevel"/>
    <w:tmpl w:val="6D305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193F"/>
    <w:multiLevelType w:val="hybridMultilevel"/>
    <w:tmpl w:val="5394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1720"/>
    <w:multiLevelType w:val="hybridMultilevel"/>
    <w:tmpl w:val="71101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6157D"/>
    <w:multiLevelType w:val="hybridMultilevel"/>
    <w:tmpl w:val="4F76B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D66A7"/>
    <w:multiLevelType w:val="hybridMultilevel"/>
    <w:tmpl w:val="CB806C5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13"/>
  </w:num>
  <w:num w:numId="10">
    <w:abstractNumId w:val="6"/>
  </w:num>
  <w:num w:numId="11">
    <w:abstractNumId w:val="18"/>
  </w:num>
  <w:num w:numId="12">
    <w:abstractNumId w:val="5"/>
  </w:num>
  <w:num w:numId="13">
    <w:abstractNumId w:val="1"/>
  </w:num>
  <w:num w:numId="14">
    <w:abstractNumId w:val="7"/>
  </w:num>
  <w:num w:numId="15">
    <w:abstractNumId w:val="10"/>
  </w:num>
  <w:num w:numId="16">
    <w:abstractNumId w:val="11"/>
  </w:num>
  <w:num w:numId="17">
    <w:abstractNumId w:val="8"/>
  </w:num>
  <w:num w:numId="18">
    <w:abstractNumId w:val="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8"/>
    <w:rsid w:val="000021D7"/>
    <w:rsid w:val="0000571F"/>
    <w:rsid w:val="00015B78"/>
    <w:rsid w:val="000233DE"/>
    <w:rsid w:val="00032B90"/>
    <w:rsid w:val="00041A9B"/>
    <w:rsid w:val="000751BD"/>
    <w:rsid w:val="00086A48"/>
    <w:rsid w:val="00087B7E"/>
    <w:rsid w:val="00092F6A"/>
    <w:rsid w:val="00093889"/>
    <w:rsid w:val="000A4911"/>
    <w:rsid w:val="000C67F4"/>
    <w:rsid w:val="000E7C66"/>
    <w:rsid w:val="000F281B"/>
    <w:rsid w:val="000F562E"/>
    <w:rsid w:val="00102FA9"/>
    <w:rsid w:val="00110966"/>
    <w:rsid w:val="001240FC"/>
    <w:rsid w:val="00126366"/>
    <w:rsid w:val="001436E9"/>
    <w:rsid w:val="001667D3"/>
    <w:rsid w:val="00176BAF"/>
    <w:rsid w:val="00177143"/>
    <w:rsid w:val="001A3B00"/>
    <w:rsid w:val="001B41E7"/>
    <w:rsid w:val="001C6A1E"/>
    <w:rsid w:val="001E6E4A"/>
    <w:rsid w:val="001F41EF"/>
    <w:rsid w:val="002033BC"/>
    <w:rsid w:val="0021019F"/>
    <w:rsid w:val="00211684"/>
    <w:rsid w:val="00217C59"/>
    <w:rsid w:val="002229F5"/>
    <w:rsid w:val="00255621"/>
    <w:rsid w:val="00272EDF"/>
    <w:rsid w:val="002732A8"/>
    <w:rsid w:val="002828FB"/>
    <w:rsid w:val="002837AE"/>
    <w:rsid w:val="00290058"/>
    <w:rsid w:val="002B2308"/>
    <w:rsid w:val="002B6E04"/>
    <w:rsid w:val="002C31CC"/>
    <w:rsid w:val="002F0DA6"/>
    <w:rsid w:val="002F5D6A"/>
    <w:rsid w:val="002F64A9"/>
    <w:rsid w:val="003124C0"/>
    <w:rsid w:val="00317597"/>
    <w:rsid w:val="00322796"/>
    <w:rsid w:val="00324A26"/>
    <w:rsid w:val="00345C91"/>
    <w:rsid w:val="00353FBA"/>
    <w:rsid w:val="00354796"/>
    <w:rsid w:val="003618AD"/>
    <w:rsid w:val="00363027"/>
    <w:rsid w:val="0036789B"/>
    <w:rsid w:val="00383B13"/>
    <w:rsid w:val="003864B7"/>
    <w:rsid w:val="003921BE"/>
    <w:rsid w:val="003975B7"/>
    <w:rsid w:val="003E3286"/>
    <w:rsid w:val="0041339E"/>
    <w:rsid w:val="00472B9A"/>
    <w:rsid w:val="004D01B0"/>
    <w:rsid w:val="004E5E06"/>
    <w:rsid w:val="004F17CB"/>
    <w:rsid w:val="00505990"/>
    <w:rsid w:val="005170FF"/>
    <w:rsid w:val="0052444A"/>
    <w:rsid w:val="005319CD"/>
    <w:rsid w:val="00534D9A"/>
    <w:rsid w:val="00550D98"/>
    <w:rsid w:val="005520E6"/>
    <w:rsid w:val="00567F98"/>
    <w:rsid w:val="00577A95"/>
    <w:rsid w:val="00585968"/>
    <w:rsid w:val="0059025E"/>
    <w:rsid w:val="005969B3"/>
    <w:rsid w:val="005A52ED"/>
    <w:rsid w:val="005B433E"/>
    <w:rsid w:val="005D3287"/>
    <w:rsid w:val="005E019C"/>
    <w:rsid w:val="005F549A"/>
    <w:rsid w:val="005F628A"/>
    <w:rsid w:val="00622484"/>
    <w:rsid w:val="00626277"/>
    <w:rsid w:val="00631FA6"/>
    <w:rsid w:val="00641DB3"/>
    <w:rsid w:val="00656BB3"/>
    <w:rsid w:val="00664113"/>
    <w:rsid w:val="00667B9D"/>
    <w:rsid w:val="00674EA3"/>
    <w:rsid w:val="00681EBC"/>
    <w:rsid w:val="00691E34"/>
    <w:rsid w:val="006A474C"/>
    <w:rsid w:val="006B511B"/>
    <w:rsid w:val="006B60B5"/>
    <w:rsid w:val="006E1C03"/>
    <w:rsid w:val="006E39B8"/>
    <w:rsid w:val="006F164A"/>
    <w:rsid w:val="00711793"/>
    <w:rsid w:val="00714FC8"/>
    <w:rsid w:val="00724379"/>
    <w:rsid w:val="00727FC9"/>
    <w:rsid w:val="007300A0"/>
    <w:rsid w:val="007320A6"/>
    <w:rsid w:val="00743618"/>
    <w:rsid w:val="0076420F"/>
    <w:rsid w:val="0079201F"/>
    <w:rsid w:val="007A5646"/>
    <w:rsid w:val="007A5939"/>
    <w:rsid w:val="007B665C"/>
    <w:rsid w:val="007C0C01"/>
    <w:rsid w:val="007D0B80"/>
    <w:rsid w:val="007E568E"/>
    <w:rsid w:val="008165A3"/>
    <w:rsid w:val="00832ED5"/>
    <w:rsid w:val="00841588"/>
    <w:rsid w:val="008548D0"/>
    <w:rsid w:val="00866268"/>
    <w:rsid w:val="008756E8"/>
    <w:rsid w:val="00886260"/>
    <w:rsid w:val="00890F39"/>
    <w:rsid w:val="0089185A"/>
    <w:rsid w:val="00896B92"/>
    <w:rsid w:val="00896CE2"/>
    <w:rsid w:val="0089746D"/>
    <w:rsid w:val="008A7ACE"/>
    <w:rsid w:val="008B066F"/>
    <w:rsid w:val="008B33D6"/>
    <w:rsid w:val="008C675C"/>
    <w:rsid w:val="008D0378"/>
    <w:rsid w:val="008D1027"/>
    <w:rsid w:val="008E0709"/>
    <w:rsid w:val="008E73D6"/>
    <w:rsid w:val="008F353F"/>
    <w:rsid w:val="0092404D"/>
    <w:rsid w:val="00924FBE"/>
    <w:rsid w:val="009323F5"/>
    <w:rsid w:val="00932637"/>
    <w:rsid w:val="0095438B"/>
    <w:rsid w:val="009578F6"/>
    <w:rsid w:val="00982FCD"/>
    <w:rsid w:val="00986289"/>
    <w:rsid w:val="00996876"/>
    <w:rsid w:val="009A55FD"/>
    <w:rsid w:val="009B258C"/>
    <w:rsid w:val="009B3F66"/>
    <w:rsid w:val="009B6EAB"/>
    <w:rsid w:val="009C2500"/>
    <w:rsid w:val="009D0B50"/>
    <w:rsid w:val="009E0E33"/>
    <w:rsid w:val="009F5DC6"/>
    <w:rsid w:val="009F6FE1"/>
    <w:rsid w:val="00A00DFC"/>
    <w:rsid w:val="00A1580E"/>
    <w:rsid w:val="00A21BDC"/>
    <w:rsid w:val="00A260D9"/>
    <w:rsid w:val="00A52F05"/>
    <w:rsid w:val="00A53EE6"/>
    <w:rsid w:val="00A61481"/>
    <w:rsid w:val="00A64C13"/>
    <w:rsid w:val="00A80BF0"/>
    <w:rsid w:val="00A947A4"/>
    <w:rsid w:val="00AB4A71"/>
    <w:rsid w:val="00AD7639"/>
    <w:rsid w:val="00AD7E03"/>
    <w:rsid w:val="00B00B7C"/>
    <w:rsid w:val="00B047A4"/>
    <w:rsid w:val="00B06239"/>
    <w:rsid w:val="00B07DE0"/>
    <w:rsid w:val="00B10F6B"/>
    <w:rsid w:val="00B1658A"/>
    <w:rsid w:val="00B234AD"/>
    <w:rsid w:val="00B53165"/>
    <w:rsid w:val="00B62995"/>
    <w:rsid w:val="00B7359F"/>
    <w:rsid w:val="00B84363"/>
    <w:rsid w:val="00B84FD8"/>
    <w:rsid w:val="00B9646A"/>
    <w:rsid w:val="00BA5B7D"/>
    <w:rsid w:val="00BC514F"/>
    <w:rsid w:val="00BD18C1"/>
    <w:rsid w:val="00BE45F4"/>
    <w:rsid w:val="00BF2380"/>
    <w:rsid w:val="00BF7472"/>
    <w:rsid w:val="00C05053"/>
    <w:rsid w:val="00C10B46"/>
    <w:rsid w:val="00C25200"/>
    <w:rsid w:val="00C53024"/>
    <w:rsid w:val="00C61108"/>
    <w:rsid w:val="00C747A6"/>
    <w:rsid w:val="00C85225"/>
    <w:rsid w:val="00C87E68"/>
    <w:rsid w:val="00CA3A9F"/>
    <w:rsid w:val="00CD6C85"/>
    <w:rsid w:val="00D06BAF"/>
    <w:rsid w:val="00D33335"/>
    <w:rsid w:val="00D45833"/>
    <w:rsid w:val="00D677E1"/>
    <w:rsid w:val="00D714A9"/>
    <w:rsid w:val="00D74DC3"/>
    <w:rsid w:val="00D84CD4"/>
    <w:rsid w:val="00D95531"/>
    <w:rsid w:val="00DA7233"/>
    <w:rsid w:val="00DB33BD"/>
    <w:rsid w:val="00DE67B6"/>
    <w:rsid w:val="00DF5373"/>
    <w:rsid w:val="00E05EDB"/>
    <w:rsid w:val="00E114D5"/>
    <w:rsid w:val="00E14D9D"/>
    <w:rsid w:val="00E15DD6"/>
    <w:rsid w:val="00E16357"/>
    <w:rsid w:val="00E27FC1"/>
    <w:rsid w:val="00E33E61"/>
    <w:rsid w:val="00E51991"/>
    <w:rsid w:val="00E519AD"/>
    <w:rsid w:val="00E56F33"/>
    <w:rsid w:val="00E6147D"/>
    <w:rsid w:val="00E81282"/>
    <w:rsid w:val="00E8676C"/>
    <w:rsid w:val="00E95D20"/>
    <w:rsid w:val="00EB554E"/>
    <w:rsid w:val="00EC5A8D"/>
    <w:rsid w:val="00EC6E1C"/>
    <w:rsid w:val="00EC73B9"/>
    <w:rsid w:val="00F00667"/>
    <w:rsid w:val="00F07E56"/>
    <w:rsid w:val="00F21926"/>
    <w:rsid w:val="00F43334"/>
    <w:rsid w:val="00F50EE0"/>
    <w:rsid w:val="00F7350F"/>
    <w:rsid w:val="00F77CEF"/>
    <w:rsid w:val="00F84A32"/>
    <w:rsid w:val="00F87350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61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7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7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2E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3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3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7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7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7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75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72E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3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3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78FE-DD35-49DA-BC88-A78F44AEE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F4076-F361-4649-8427-754C3DD162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76F23C-BD3B-41FC-B139-3C9D10680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6ADFA-5005-465B-B7E6-5929AAF6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81</Words>
  <Characters>8290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dmin</cp:lastModifiedBy>
  <cp:revision>13</cp:revision>
  <cp:lastPrinted>2021-07-28T14:34:00Z</cp:lastPrinted>
  <dcterms:created xsi:type="dcterms:W3CDTF">2021-07-28T14:27:00Z</dcterms:created>
  <dcterms:modified xsi:type="dcterms:W3CDTF">2023-05-2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